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BD898" w14:textId="5D5565B2" w:rsidR="002325F6" w:rsidRDefault="002325F6" w:rsidP="002325F6">
      <w:pPr>
        <w:pStyle w:val="Corpodetexto"/>
        <w:spacing w:line="244" w:lineRule="auto"/>
        <w:ind w:left="1985" w:right="1982"/>
        <w:jc w:val="both"/>
        <w:rPr>
          <w:szCs w:val="20"/>
        </w:rPr>
      </w:pPr>
      <w:r>
        <w:rPr>
          <w:w w:val="95"/>
        </w:rPr>
        <w:t xml:space="preserve">O Município de </w:t>
      </w:r>
      <w:r>
        <w:rPr>
          <w:b/>
          <w:w w:val="95"/>
        </w:rPr>
        <w:t>SAUDADES</w:t>
      </w:r>
      <w:r>
        <w:rPr>
          <w:w w:val="95"/>
        </w:rPr>
        <w:t xml:space="preserve">, Estado de Santa Catarina, neste ato representado pelo Prefeito Municipal, no uso de suas atribuições legais, torna público que estão abertas as inscrições ao </w:t>
      </w:r>
      <w:r>
        <w:rPr>
          <w:b/>
          <w:w w:val="95"/>
        </w:rPr>
        <w:t>PROCESSO SELETIVO n.º 0</w:t>
      </w:r>
      <w:r>
        <w:rPr>
          <w:b/>
          <w:w w:val="95"/>
        </w:rPr>
        <w:t>2</w:t>
      </w:r>
      <w:r>
        <w:rPr>
          <w:b/>
          <w:w w:val="95"/>
        </w:rPr>
        <w:t>/2019</w:t>
      </w:r>
      <w:r>
        <w:rPr>
          <w:w w:val="95"/>
        </w:rPr>
        <w:t xml:space="preserve">, destinado ao provimento de vagas em caráter temporário, conforme dispõe o Art. 37, Inciso IX da Constituição Federal de 1988, Lei Orgânica do Município, Lei Complementar Municipal n.º </w:t>
      </w:r>
      <w:r>
        <w:rPr>
          <w:w w:val="95"/>
        </w:rPr>
        <w:t>12/2004</w:t>
      </w:r>
      <w:r>
        <w:rPr>
          <w:w w:val="95"/>
        </w:rPr>
        <w:t xml:space="preserve"> e demais normas em vigor, todas considerando suas alterações posteriores, bem como de acordo com as instruções deste Edital.</w:t>
      </w:r>
      <w:r>
        <w:rPr>
          <w:rFonts w:asciiTheme="minorHAnsi" w:hAnsiTheme="minorHAnsi"/>
          <w:sz w:val="24"/>
        </w:rPr>
        <w:t xml:space="preserve"> </w:t>
      </w:r>
      <w:r>
        <w:rPr>
          <w:b/>
          <w:w w:val="95"/>
        </w:rPr>
        <w:t>Cargos</w:t>
      </w:r>
      <w:r>
        <w:rPr>
          <w:w w:val="95"/>
        </w:rPr>
        <w:t xml:space="preserve">: </w:t>
      </w:r>
      <w:r w:rsidRPr="002325F6">
        <w:rPr>
          <w:w w:val="90"/>
        </w:rPr>
        <w:t>Professor (a) de Violão; Professor(a) de Banda; Professor(a) Música; Professor(a) Coral; Professor(a) de Futsal; Professor(a) de Voleibol; Professor(a) Handebol; Professor(a) Patinação; Professor(a) de Futebol de Campo; Professor(a) de Taekwondo; Professor (a) de Ballet; Professor(a) de Dança Alemã</w:t>
      </w:r>
      <w:r>
        <w:rPr>
          <w:w w:val="90"/>
        </w:rPr>
        <w:t xml:space="preserve">. </w:t>
      </w:r>
      <w:r>
        <w:rPr>
          <w:b/>
          <w:w w:val="90"/>
        </w:rPr>
        <w:t>Das</w:t>
      </w:r>
      <w:r>
        <w:rPr>
          <w:b/>
          <w:spacing w:val="-13"/>
          <w:w w:val="90"/>
        </w:rPr>
        <w:t xml:space="preserve"> </w:t>
      </w:r>
      <w:r>
        <w:rPr>
          <w:b/>
          <w:w w:val="90"/>
        </w:rPr>
        <w:t>inscrições:</w:t>
      </w:r>
      <w:r>
        <w:rPr>
          <w:b/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inscrições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serão </w:t>
      </w:r>
      <w:r>
        <w:rPr>
          <w:w w:val="95"/>
        </w:rPr>
        <w:t>realizadas</w:t>
      </w:r>
      <w:r>
        <w:rPr>
          <w:spacing w:val="-16"/>
          <w:w w:val="95"/>
        </w:rPr>
        <w:t xml:space="preserve"> </w:t>
      </w:r>
      <w:r>
        <w:rPr>
          <w:w w:val="95"/>
        </w:rPr>
        <w:t>de</w:t>
      </w:r>
      <w:r>
        <w:rPr>
          <w:spacing w:val="-16"/>
          <w:w w:val="95"/>
        </w:rPr>
        <w:t xml:space="preserve"> </w:t>
      </w:r>
      <w:r>
        <w:rPr>
          <w:b/>
          <w:w w:val="95"/>
        </w:rPr>
        <w:t>07</w:t>
      </w:r>
      <w:r>
        <w:rPr>
          <w:b/>
          <w:spacing w:val="-14"/>
          <w:w w:val="95"/>
        </w:rPr>
        <w:t xml:space="preserve"> </w:t>
      </w:r>
      <w:r>
        <w:rPr>
          <w:b/>
          <w:w w:val="95"/>
        </w:rPr>
        <w:t>a</w:t>
      </w:r>
      <w:r>
        <w:rPr>
          <w:b/>
          <w:spacing w:val="-16"/>
          <w:w w:val="95"/>
        </w:rPr>
        <w:t xml:space="preserve"> </w:t>
      </w:r>
      <w:r>
        <w:rPr>
          <w:b/>
          <w:w w:val="95"/>
        </w:rPr>
        <w:t>21</w:t>
      </w:r>
      <w:r>
        <w:rPr>
          <w:b/>
          <w:spacing w:val="-17"/>
          <w:w w:val="95"/>
        </w:rPr>
        <w:t xml:space="preserve"> </w:t>
      </w:r>
      <w:r>
        <w:rPr>
          <w:b/>
          <w:w w:val="95"/>
        </w:rPr>
        <w:t>de</w:t>
      </w:r>
      <w:r>
        <w:rPr>
          <w:b/>
          <w:spacing w:val="-16"/>
          <w:w w:val="95"/>
        </w:rPr>
        <w:t xml:space="preserve"> </w:t>
      </w:r>
      <w:r>
        <w:rPr>
          <w:b/>
          <w:w w:val="95"/>
        </w:rPr>
        <w:t>janeiro</w:t>
      </w:r>
      <w:r>
        <w:rPr>
          <w:b/>
          <w:spacing w:val="-15"/>
          <w:w w:val="95"/>
        </w:rPr>
        <w:t xml:space="preserve"> </w:t>
      </w:r>
      <w:r>
        <w:rPr>
          <w:b/>
          <w:w w:val="95"/>
        </w:rPr>
        <w:t>de</w:t>
      </w:r>
      <w:r>
        <w:rPr>
          <w:b/>
          <w:spacing w:val="-16"/>
          <w:w w:val="95"/>
        </w:rPr>
        <w:t xml:space="preserve"> </w:t>
      </w:r>
      <w:r>
        <w:rPr>
          <w:b/>
          <w:w w:val="95"/>
        </w:rPr>
        <w:t>2019</w:t>
      </w:r>
      <w:r>
        <w:rPr>
          <w:b/>
          <w:spacing w:val="-16"/>
          <w:w w:val="95"/>
        </w:rPr>
        <w:t xml:space="preserve"> </w:t>
      </w:r>
      <w:r>
        <w:rPr>
          <w:w w:val="95"/>
        </w:rPr>
        <w:t>exclusivamente</w:t>
      </w:r>
      <w:r>
        <w:rPr>
          <w:spacing w:val="-16"/>
          <w:w w:val="95"/>
        </w:rPr>
        <w:t xml:space="preserve"> </w:t>
      </w:r>
      <w:r>
        <w:rPr>
          <w:w w:val="95"/>
        </w:rPr>
        <w:t>via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internet, </w:t>
      </w:r>
      <w:r>
        <w:rPr>
          <w:w w:val="85"/>
        </w:rPr>
        <w:t xml:space="preserve">através do sítio eletrônico www.nbsprovas.com.br. </w:t>
      </w:r>
      <w:r>
        <w:rPr>
          <w:b/>
          <w:w w:val="85"/>
        </w:rPr>
        <w:t xml:space="preserve">Provas: </w:t>
      </w:r>
      <w:r>
        <w:rPr>
          <w:w w:val="85"/>
        </w:rPr>
        <w:t xml:space="preserve">As </w:t>
      </w:r>
      <w:r>
        <w:rPr>
          <w:w w:val="90"/>
        </w:rPr>
        <w:t>provas</w:t>
      </w:r>
      <w:r>
        <w:rPr>
          <w:spacing w:val="-23"/>
          <w:w w:val="90"/>
        </w:rPr>
        <w:t xml:space="preserve"> </w:t>
      </w:r>
      <w:r>
        <w:rPr>
          <w:w w:val="90"/>
        </w:rPr>
        <w:t>serão</w:t>
      </w:r>
      <w:r>
        <w:rPr>
          <w:spacing w:val="-22"/>
          <w:w w:val="90"/>
        </w:rPr>
        <w:t xml:space="preserve"> </w:t>
      </w:r>
      <w:r>
        <w:rPr>
          <w:w w:val="90"/>
        </w:rPr>
        <w:t>aplicadas</w:t>
      </w:r>
      <w:r>
        <w:rPr>
          <w:spacing w:val="-23"/>
          <w:w w:val="90"/>
        </w:rPr>
        <w:t xml:space="preserve"> </w:t>
      </w:r>
      <w:r>
        <w:rPr>
          <w:w w:val="90"/>
        </w:rPr>
        <w:t>no</w:t>
      </w:r>
      <w:r>
        <w:rPr>
          <w:spacing w:val="-23"/>
          <w:w w:val="90"/>
        </w:rPr>
        <w:t xml:space="preserve"> </w:t>
      </w:r>
      <w:r>
        <w:rPr>
          <w:w w:val="90"/>
        </w:rPr>
        <w:t>dia</w:t>
      </w:r>
      <w:r>
        <w:rPr>
          <w:spacing w:val="-22"/>
          <w:w w:val="90"/>
        </w:rPr>
        <w:t xml:space="preserve"> </w:t>
      </w:r>
      <w:r>
        <w:rPr>
          <w:b/>
          <w:w w:val="90"/>
        </w:rPr>
        <w:t>27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de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janeiro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de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2019</w:t>
      </w:r>
      <w:r>
        <w:rPr>
          <w:w w:val="90"/>
        </w:rPr>
        <w:t>.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2"/>
          <w:w w:val="90"/>
        </w:rPr>
        <w:t xml:space="preserve"> </w:t>
      </w:r>
      <w:r>
        <w:rPr>
          <w:w w:val="90"/>
        </w:rPr>
        <w:t>Edital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mais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informações </w:t>
      </w:r>
      <w:r>
        <w:rPr>
          <w:w w:val="95"/>
        </w:rPr>
        <w:t xml:space="preserve">poderão ser obtidos no Município de Saudades (SC), no site </w:t>
      </w:r>
      <w:r>
        <w:rPr>
          <w:w w:val="85"/>
        </w:rPr>
        <w:t>www.saudades.sc.gov.br</w:t>
      </w:r>
      <w:r>
        <w:rPr>
          <w:w w:val="95"/>
        </w:rPr>
        <w:t xml:space="preserve"> bem como no site da empresa organizadora </w:t>
      </w:r>
      <w:r>
        <w:rPr>
          <w:w w:val="85"/>
        </w:rPr>
        <w:t>www.nbsprovas.com.br</w:t>
      </w:r>
      <w:r>
        <w:rPr>
          <w:w w:val="90"/>
        </w:rPr>
        <w:t>. Saudades (SC), 07 de janeiro de 2019. Sr</w:t>
      </w:r>
      <w:r>
        <w:rPr>
          <w:w w:val="85"/>
        </w:rPr>
        <w:t xml:space="preserve">. </w:t>
      </w:r>
      <w:r>
        <w:rPr>
          <w:caps/>
          <w:w w:val="85"/>
        </w:rPr>
        <w:t>daniel kothe</w:t>
      </w:r>
      <w:r>
        <w:rPr>
          <w:w w:val="85"/>
        </w:rPr>
        <w:t>. Prefeito</w:t>
      </w:r>
      <w:r>
        <w:rPr>
          <w:spacing w:val="-12"/>
          <w:w w:val="85"/>
        </w:rPr>
        <w:t xml:space="preserve"> </w:t>
      </w:r>
      <w:r>
        <w:rPr>
          <w:w w:val="85"/>
        </w:rPr>
        <w:t>Municipal.</w:t>
      </w:r>
      <w:bookmarkStart w:id="0" w:name="_GoBack"/>
      <w:bookmarkEnd w:id="0"/>
    </w:p>
    <w:sectPr w:rsidR="002325F6" w:rsidSect="00271850">
      <w:headerReference w:type="default" r:id="rId8"/>
      <w:footerReference w:type="default" r:id="rId9"/>
      <w:pgSz w:w="11906" w:h="16838"/>
      <w:pgMar w:top="1701" w:right="1274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7E7DE" w14:textId="77777777" w:rsidR="00DC4731" w:rsidRDefault="00DC4731" w:rsidP="00C677C9">
      <w:r>
        <w:separator/>
      </w:r>
    </w:p>
  </w:endnote>
  <w:endnote w:type="continuationSeparator" w:id="0">
    <w:p w14:paraId="61A2167A" w14:textId="77777777" w:rsidR="00DC4731" w:rsidRDefault="00DC4731" w:rsidP="00C6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ohit Marath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69518" w14:textId="77777777" w:rsidR="00DC4731" w:rsidRPr="002638D5" w:rsidRDefault="00DC4731" w:rsidP="000512CC">
    <w:pPr>
      <w:pStyle w:val="Rodap"/>
      <w:ind w:left="-142"/>
      <w:rPr>
        <w:rFonts w:ascii="Tahoma" w:hAnsi="Tahoma" w:cs="Tahoma"/>
        <w:b/>
        <w:sz w:val="22"/>
      </w:rPr>
    </w:pPr>
    <w:r>
      <w:rPr>
        <w:rFonts w:ascii="Tahoma" w:hAnsi="Tahoma" w:cs="Tahoma"/>
        <w:b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194CC" wp14:editId="319646E1">
              <wp:simplePos x="0" y="0"/>
              <wp:positionH relativeFrom="column">
                <wp:posOffset>5271770</wp:posOffset>
              </wp:positionH>
              <wp:positionV relativeFrom="paragraph">
                <wp:posOffset>153670</wp:posOffset>
              </wp:positionV>
              <wp:extent cx="810895" cy="274320"/>
              <wp:effectExtent l="0" t="0" r="2730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74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5163DD" w14:textId="77777777" w:rsidR="00DC4731" w:rsidRPr="000716B3" w:rsidRDefault="00D93ED4" w:rsidP="000512CC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36376848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Times New Roman"/>
                                <w:sz w:val="20"/>
                                <w:szCs w:val="22"/>
                              </w:rPr>
                            </w:sdtEndPr>
                            <w:sdtContent>
                              <w:r w:rsidR="00DC473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Página </w:t>
                              </w:r>
                              <w:r w:rsidR="00DC473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DC473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 </w:instrText>
                              </w:r>
                              <w:r w:rsidR="00DC473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DC4731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27</w:t>
                              </w:r>
                              <w:r w:rsidR="00DC473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DC4731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DC4731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DC4731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NUMPAGES  </w:instrText>
                              </w:r>
                              <w:r w:rsidR="00DC4731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DC4731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27</w:t>
                              </w:r>
                              <w:r w:rsidR="00DC4731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970DA12" w14:textId="77777777" w:rsidR="00DC4731" w:rsidRDefault="00DC4731" w:rsidP="000512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19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15.1pt;margin-top:12.1pt;width:63.8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" filled="f">
              <v:textbox>
                <w:txbxContent>
                  <w:p w14:paraId="2C5163DD" w14:textId="77777777" w:rsidR="00DC4731" w:rsidRPr="000716B3" w:rsidRDefault="00D93ED4" w:rsidP="000512CC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36376848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Arial" w:hAnsi="Arial" w:cs="Times New Roman"/>
                          <w:sz w:val="20"/>
                          <w:szCs w:val="22"/>
                        </w:rPr>
                      </w:sdtEndPr>
                      <w:sdtContent>
                        <w:r w:rsidR="00DC473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Página </w:t>
                        </w:r>
                        <w:r w:rsidR="00DC473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DC473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 </w:instrText>
                        </w:r>
                        <w:r w:rsidR="00DC473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DC4731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27</w:t>
                        </w:r>
                        <w:r w:rsidR="00DC473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DC4731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de </w:t>
                        </w:r>
                        <w:r w:rsidR="00DC4731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DC4731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NUMPAGES  </w:instrText>
                        </w:r>
                        <w:r w:rsidR="00DC4731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DC4731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27</w:t>
                        </w:r>
                        <w:r w:rsidR="00DC4731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</w:sdtContent>
                    </w:sdt>
                  </w:p>
                  <w:p w14:paraId="4970DA12" w14:textId="77777777" w:rsidR="00DC4731" w:rsidRDefault="00DC4731" w:rsidP="000512CC"/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sz w:val="2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9E75F" wp14:editId="7B9E2C35">
              <wp:simplePos x="0" y="0"/>
              <wp:positionH relativeFrom="column">
                <wp:posOffset>-83185</wp:posOffset>
              </wp:positionH>
              <wp:positionV relativeFrom="paragraph">
                <wp:posOffset>93345</wp:posOffset>
              </wp:positionV>
              <wp:extent cx="6616700" cy="635"/>
              <wp:effectExtent l="0" t="0" r="12700" b="184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6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ED0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55pt;margin-top:7.35pt;width:52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UlIAIAAD0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"/>
          </w:pict>
        </mc:Fallback>
      </mc:AlternateContent>
    </w:r>
  </w:p>
  <w:p w14:paraId="13628387" w14:textId="41010E1D" w:rsidR="00DC4731" w:rsidRPr="0024327F" w:rsidRDefault="00DC4731" w:rsidP="000512CC">
    <w:pPr>
      <w:pStyle w:val="Rodap"/>
      <w:ind w:left="284"/>
      <w:rPr>
        <w:rFonts w:ascii="Tahoma" w:hAnsi="Tahoma" w:cs="Tahoma"/>
        <w:b/>
        <w:sz w:val="18"/>
      </w:rPr>
    </w:pPr>
    <w:r w:rsidRPr="0024327F">
      <w:rPr>
        <w:rFonts w:ascii="Tahoma" w:hAnsi="Tahoma" w:cs="Tahoma"/>
        <w:b/>
        <w:sz w:val="18"/>
      </w:rPr>
      <w:t xml:space="preserve">Município de </w:t>
    </w:r>
    <w:r>
      <w:rPr>
        <w:rFonts w:ascii="Tahoma" w:hAnsi="Tahoma" w:cs="Tahoma"/>
        <w:b/>
        <w:sz w:val="18"/>
      </w:rPr>
      <w:t>Saudades</w:t>
    </w:r>
    <w:r w:rsidRPr="0024327F">
      <w:rPr>
        <w:rFonts w:ascii="Tahoma" w:hAnsi="Tahoma" w:cs="Tahoma"/>
        <w:b/>
        <w:sz w:val="18"/>
      </w:rPr>
      <w:t xml:space="preserve">/SC: Processo Seletivo </w:t>
    </w:r>
    <w:r>
      <w:rPr>
        <w:rFonts w:ascii="Tahoma" w:hAnsi="Tahoma" w:cs="Tahoma"/>
        <w:b/>
        <w:sz w:val="18"/>
      </w:rPr>
      <w:t>n.º 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66AD" w14:textId="77777777" w:rsidR="00DC4731" w:rsidRDefault="00DC4731" w:rsidP="00C677C9">
      <w:r>
        <w:separator/>
      </w:r>
    </w:p>
  </w:footnote>
  <w:footnote w:type="continuationSeparator" w:id="0">
    <w:p w14:paraId="27F206F1" w14:textId="77777777" w:rsidR="00DC4731" w:rsidRDefault="00DC4731" w:rsidP="00C6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FCAE8" w14:textId="77777777" w:rsidR="00DC4731" w:rsidRPr="00314806" w:rsidRDefault="00DC4731" w:rsidP="00C677C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5B8784" wp14:editId="1B6AAC45">
              <wp:simplePos x="0" y="0"/>
              <wp:positionH relativeFrom="column">
                <wp:posOffset>5012690</wp:posOffset>
              </wp:positionH>
              <wp:positionV relativeFrom="paragraph">
                <wp:posOffset>-95250</wp:posOffset>
              </wp:positionV>
              <wp:extent cx="1073150" cy="914400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139E2" w14:textId="77777777" w:rsidR="00DC4731" w:rsidRDefault="00DC4731" w:rsidP="0031480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665D01D" wp14:editId="6AEDD6FA">
                                <wp:extent cx="685800" cy="677091"/>
                                <wp:effectExtent l="19050" t="0" r="0" b="0"/>
                                <wp:docPr id="13" name="Imagem 5" descr="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277" cy="679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B878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4.7pt;margin-top:-7.5pt;width:84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" stroked="f">
              <v:textbox>
                <w:txbxContent>
                  <w:p w14:paraId="21D139E2" w14:textId="77777777" w:rsidR="00DC4731" w:rsidRDefault="00DC4731" w:rsidP="0031480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665D01D" wp14:editId="6AEDD6FA">
                          <wp:extent cx="685800" cy="677091"/>
                          <wp:effectExtent l="19050" t="0" r="0" b="0"/>
                          <wp:docPr id="13" name="Imagem 5" descr="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egislativ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277" cy="679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F9A52" wp14:editId="7CB03206">
              <wp:simplePos x="0" y="0"/>
              <wp:positionH relativeFrom="column">
                <wp:posOffset>889635</wp:posOffset>
              </wp:positionH>
              <wp:positionV relativeFrom="paragraph">
                <wp:posOffset>-95250</wp:posOffset>
              </wp:positionV>
              <wp:extent cx="4039235" cy="10128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012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C6E1" w14:textId="77777777" w:rsidR="00DC4731" w:rsidRPr="00D83B04" w:rsidRDefault="00DC4731" w:rsidP="00314806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 w:rsidRPr="00D83B04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Estado de Santa Catarina</w:t>
                          </w:r>
                        </w:p>
                        <w:p w14:paraId="37489768" w14:textId="4F57387D" w:rsidR="00DC4731" w:rsidRPr="00D83B04" w:rsidRDefault="00DC4731" w:rsidP="00314806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Município de Saudades</w:t>
                          </w:r>
                        </w:p>
                        <w:p w14:paraId="76E53962" w14:textId="4251ECA4" w:rsidR="00DC4731" w:rsidRPr="0024327F" w:rsidRDefault="00DC4731" w:rsidP="00B5168C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 w:rsidRPr="0024327F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 xml:space="preserve">Processo Seletivo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n.º 02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F9A52" id="Text Box 1" o:spid="_x0000_s1027" type="#_x0000_t202" style="position:absolute;margin-left:70.05pt;margin-top:-7.5pt;width:318.05pt;height: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" stroked="f">
              <v:textbox>
                <w:txbxContent>
                  <w:p w14:paraId="7546C6E1" w14:textId="77777777" w:rsidR="00DC4731" w:rsidRPr="00D83B04" w:rsidRDefault="00DC4731" w:rsidP="00314806">
                    <w:pP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 w:rsidRPr="00D83B04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Estado de Santa Catarina</w:t>
                    </w:r>
                  </w:p>
                  <w:p w14:paraId="37489768" w14:textId="4F57387D" w:rsidR="00DC4731" w:rsidRPr="00D83B04" w:rsidRDefault="00DC4731" w:rsidP="00314806">
                    <w:pP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Município de Saudades</w:t>
                    </w:r>
                  </w:p>
                  <w:p w14:paraId="76E53962" w14:textId="4251ECA4" w:rsidR="00DC4731" w:rsidRPr="0024327F" w:rsidRDefault="00DC4731" w:rsidP="00B5168C">
                    <w:pP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 w:rsidRPr="0024327F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 xml:space="preserve">Processo Seletivo </w:t>
                    </w:r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n.º 02/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7C0226" wp14:editId="466B29E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AutoShape 4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06F45D" id="AutoShape 4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dfuQ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ydA3X7kCAADPBQAA&#10;DgAAAAAAAAAAAAAAAAAuAgAAZHJzL2Uyb0RvYy54bWxQSwECLQAUAAYACAAAACEAhluH1dgAAAAF&#10;AQAADwAAAAAAAAAAAAAAAAATBQAAZHJzL2Rvd25yZXYueG1sUEsFBgAAAAAEAAQA8wAAABgGAAAA&#10;AA==&#10;" filled="f" stroked="f">
              <o:lock v:ext="edit" aspectratio="t" selection="t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18340C77" wp14:editId="3F631280">
          <wp:extent cx="806825" cy="731520"/>
          <wp:effectExtent l="0" t="0" r="0" b="0"/>
          <wp:docPr id="12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456" cy="734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87E838" w14:textId="77777777" w:rsidR="00DC4731" w:rsidRDefault="00DC47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2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1FC6054"/>
    <w:multiLevelType w:val="hybridMultilevel"/>
    <w:tmpl w:val="5F025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72D40"/>
    <w:multiLevelType w:val="hybridMultilevel"/>
    <w:tmpl w:val="67C0C37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9C45EB7"/>
    <w:multiLevelType w:val="multilevel"/>
    <w:tmpl w:val="A964E978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C36659"/>
    <w:multiLevelType w:val="hybridMultilevel"/>
    <w:tmpl w:val="7446434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60B4698"/>
    <w:multiLevelType w:val="multilevel"/>
    <w:tmpl w:val="2E96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220399"/>
    <w:multiLevelType w:val="hybridMultilevel"/>
    <w:tmpl w:val="DE643626"/>
    <w:lvl w:ilvl="0" w:tplc="732E1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B33228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1AF5F12"/>
    <w:multiLevelType w:val="hybridMultilevel"/>
    <w:tmpl w:val="2682A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BA5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7506947"/>
    <w:multiLevelType w:val="multilevel"/>
    <w:tmpl w:val="5F6082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Times New Roman" w:hint="default"/>
      </w:rPr>
    </w:lvl>
  </w:abstractNum>
  <w:abstractNum w:abstractNumId="11" w15:restartNumberingAfterBreak="0">
    <w:nsid w:val="27936971"/>
    <w:multiLevelType w:val="hybridMultilevel"/>
    <w:tmpl w:val="C8EA4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2702A86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280181B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8D61DF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AAC0C52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1495ED6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14A6604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6877E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1A21EF9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847CEE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40B1F24"/>
    <w:multiLevelType w:val="hybridMultilevel"/>
    <w:tmpl w:val="872C33AA"/>
    <w:lvl w:ilvl="0" w:tplc="73F4E122">
      <w:start w:val="1"/>
      <w:numFmt w:val="lowerLetter"/>
      <w:lvlText w:val="%1)"/>
      <w:lvlJc w:val="left"/>
      <w:pPr>
        <w:ind w:left="93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65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7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9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81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3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5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7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94" w:hanging="180"/>
      </w:pPr>
      <w:rPr>
        <w:rFonts w:cs="Times New Roman"/>
      </w:rPr>
    </w:lvl>
  </w:abstractNum>
  <w:abstractNum w:abstractNumId="24" w15:restartNumberingAfterBreak="0">
    <w:nsid w:val="498D6E10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AC81D6E"/>
    <w:multiLevelType w:val="hybridMultilevel"/>
    <w:tmpl w:val="615C7D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9501C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052261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05F178C"/>
    <w:multiLevelType w:val="hybridMultilevel"/>
    <w:tmpl w:val="3036F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B971C6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F94B73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E1A6440"/>
    <w:multiLevelType w:val="hybridMultilevel"/>
    <w:tmpl w:val="DE643626"/>
    <w:lvl w:ilvl="0" w:tplc="732E1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E9D6B0E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40B549A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5E832F3"/>
    <w:multiLevelType w:val="hybridMultilevel"/>
    <w:tmpl w:val="8EBC6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236426"/>
    <w:multiLevelType w:val="hybridMultilevel"/>
    <w:tmpl w:val="BF722C2C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E869A7"/>
    <w:multiLevelType w:val="hybridMultilevel"/>
    <w:tmpl w:val="FA6E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9861EF"/>
    <w:multiLevelType w:val="hybridMultilevel"/>
    <w:tmpl w:val="BBDC5C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0053F0C"/>
    <w:multiLevelType w:val="hybridMultilevel"/>
    <w:tmpl w:val="EB523AA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18955D8"/>
    <w:multiLevelType w:val="hybridMultilevel"/>
    <w:tmpl w:val="EC2022E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1259DA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B083F47"/>
    <w:multiLevelType w:val="hybridMultilevel"/>
    <w:tmpl w:val="6C989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ED397D"/>
    <w:multiLevelType w:val="hybridMultilevel"/>
    <w:tmpl w:val="781EA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4"/>
  </w:num>
  <w:num w:numId="27">
    <w:abstractNumId w:val="15"/>
  </w:num>
  <w:num w:numId="28">
    <w:abstractNumId w:val="38"/>
  </w:num>
  <w:num w:numId="29">
    <w:abstractNumId w:val="10"/>
  </w:num>
  <w:num w:numId="30">
    <w:abstractNumId w:val="22"/>
  </w:num>
  <w:num w:numId="31">
    <w:abstractNumId w:val="18"/>
  </w:num>
  <w:num w:numId="32">
    <w:abstractNumId w:val="21"/>
  </w:num>
  <w:num w:numId="33">
    <w:abstractNumId w:val="26"/>
  </w:num>
  <w:num w:numId="34">
    <w:abstractNumId w:val="12"/>
  </w:num>
  <w:num w:numId="35">
    <w:abstractNumId w:val="0"/>
  </w:num>
  <w:num w:numId="36">
    <w:abstractNumId w:val="24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7"/>
  </w:num>
  <w:num w:numId="41">
    <w:abstractNumId w:val="32"/>
  </w:num>
  <w:num w:numId="42">
    <w:abstractNumId w:val="34"/>
  </w:num>
  <w:num w:numId="43">
    <w:abstractNumId w:val="28"/>
  </w:num>
  <w:num w:numId="44">
    <w:abstractNumId w:val="41"/>
  </w:num>
  <w:num w:numId="45">
    <w:abstractNumId w:val="42"/>
  </w:num>
  <w:num w:numId="46">
    <w:abstractNumId w:val="20"/>
  </w:num>
  <w:num w:numId="47">
    <w:abstractNumId w:val="37"/>
  </w:num>
  <w:num w:numId="48">
    <w:abstractNumId w:val="25"/>
  </w:num>
  <w:num w:numId="49">
    <w:abstractNumId w:val="39"/>
  </w:num>
  <w:num w:numId="50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8A"/>
    <w:rsid w:val="0000764C"/>
    <w:rsid w:val="0001154F"/>
    <w:rsid w:val="00011FD6"/>
    <w:rsid w:val="00015D69"/>
    <w:rsid w:val="00016309"/>
    <w:rsid w:val="00016A7A"/>
    <w:rsid w:val="00020769"/>
    <w:rsid w:val="000238A2"/>
    <w:rsid w:val="00025EA7"/>
    <w:rsid w:val="00027469"/>
    <w:rsid w:val="00027997"/>
    <w:rsid w:val="00033996"/>
    <w:rsid w:val="00034E59"/>
    <w:rsid w:val="00036C46"/>
    <w:rsid w:val="00041017"/>
    <w:rsid w:val="000512CC"/>
    <w:rsid w:val="00051413"/>
    <w:rsid w:val="00051E5A"/>
    <w:rsid w:val="0005705B"/>
    <w:rsid w:val="000579E0"/>
    <w:rsid w:val="000612CF"/>
    <w:rsid w:val="00064E65"/>
    <w:rsid w:val="0006517E"/>
    <w:rsid w:val="00074BD1"/>
    <w:rsid w:val="00084570"/>
    <w:rsid w:val="0008767E"/>
    <w:rsid w:val="00092029"/>
    <w:rsid w:val="000936B4"/>
    <w:rsid w:val="00095A00"/>
    <w:rsid w:val="000965A5"/>
    <w:rsid w:val="000A2689"/>
    <w:rsid w:val="000A2B27"/>
    <w:rsid w:val="000A4AE0"/>
    <w:rsid w:val="000A7F50"/>
    <w:rsid w:val="000B096E"/>
    <w:rsid w:val="000B0F0B"/>
    <w:rsid w:val="000B1E19"/>
    <w:rsid w:val="000B2D76"/>
    <w:rsid w:val="000C04B7"/>
    <w:rsid w:val="000C1949"/>
    <w:rsid w:val="000C53A5"/>
    <w:rsid w:val="000D025E"/>
    <w:rsid w:val="000D10B9"/>
    <w:rsid w:val="000D3C89"/>
    <w:rsid w:val="000D3ECE"/>
    <w:rsid w:val="000D56E7"/>
    <w:rsid w:val="000E5F09"/>
    <w:rsid w:val="000E6172"/>
    <w:rsid w:val="000F06BF"/>
    <w:rsid w:val="000F1632"/>
    <w:rsid w:val="000F51A9"/>
    <w:rsid w:val="000F56F2"/>
    <w:rsid w:val="0010107A"/>
    <w:rsid w:val="0010330E"/>
    <w:rsid w:val="00104CCF"/>
    <w:rsid w:val="001059B5"/>
    <w:rsid w:val="00106819"/>
    <w:rsid w:val="0011170C"/>
    <w:rsid w:val="00116250"/>
    <w:rsid w:val="00117619"/>
    <w:rsid w:val="00124A49"/>
    <w:rsid w:val="00126D36"/>
    <w:rsid w:val="00130B85"/>
    <w:rsid w:val="0014085B"/>
    <w:rsid w:val="00155DDF"/>
    <w:rsid w:val="00160166"/>
    <w:rsid w:val="001602F8"/>
    <w:rsid w:val="00162F17"/>
    <w:rsid w:val="001664E7"/>
    <w:rsid w:val="00174159"/>
    <w:rsid w:val="001803B0"/>
    <w:rsid w:val="00181B47"/>
    <w:rsid w:val="0018259B"/>
    <w:rsid w:val="001827E1"/>
    <w:rsid w:val="00183F49"/>
    <w:rsid w:val="001847CA"/>
    <w:rsid w:val="00185710"/>
    <w:rsid w:val="00186BC3"/>
    <w:rsid w:val="0019328F"/>
    <w:rsid w:val="001A0DA2"/>
    <w:rsid w:val="001A1068"/>
    <w:rsid w:val="001A2FC7"/>
    <w:rsid w:val="001A318F"/>
    <w:rsid w:val="001A468D"/>
    <w:rsid w:val="001A6E3C"/>
    <w:rsid w:val="001A72A6"/>
    <w:rsid w:val="001A7C23"/>
    <w:rsid w:val="001B2C43"/>
    <w:rsid w:val="001B325E"/>
    <w:rsid w:val="001C3163"/>
    <w:rsid w:val="001D5E53"/>
    <w:rsid w:val="001E09D8"/>
    <w:rsid w:val="001E4843"/>
    <w:rsid w:val="001E6CA1"/>
    <w:rsid w:val="001F12ED"/>
    <w:rsid w:val="001F4158"/>
    <w:rsid w:val="002034A5"/>
    <w:rsid w:val="0020352C"/>
    <w:rsid w:val="00204E71"/>
    <w:rsid w:val="00217416"/>
    <w:rsid w:val="00222B69"/>
    <w:rsid w:val="00223619"/>
    <w:rsid w:val="002246DC"/>
    <w:rsid w:val="00227568"/>
    <w:rsid w:val="002325F6"/>
    <w:rsid w:val="0023305C"/>
    <w:rsid w:val="00242D66"/>
    <w:rsid w:val="0024327F"/>
    <w:rsid w:val="00253072"/>
    <w:rsid w:val="00253A9C"/>
    <w:rsid w:val="00253EBF"/>
    <w:rsid w:val="00257629"/>
    <w:rsid w:val="00257BFC"/>
    <w:rsid w:val="00260544"/>
    <w:rsid w:val="0026605F"/>
    <w:rsid w:val="00266348"/>
    <w:rsid w:val="002716A8"/>
    <w:rsid w:val="00271850"/>
    <w:rsid w:val="0027201E"/>
    <w:rsid w:val="002779A3"/>
    <w:rsid w:val="00285880"/>
    <w:rsid w:val="00291D20"/>
    <w:rsid w:val="002927A0"/>
    <w:rsid w:val="002950C4"/>
    <w:rsid w:val="00297DB8"/>
    <w:rsid w:val="002A30AC"/>
    <w:rsid w:val="002A45E1"/>
    <w:rsid w:val="002A4A15"/>
    <w:rsid w:val="002B19BC"/>
    <w:rsid w:val="002B2B44"/>
    <w:rsid w:val="002B39CB"/>
    <w:rsid w:val="002B54C7"/>
    <w:rsid w:val="002B7583"/>
    <w:rsid w:val="002C3798"/>
    <w:rsid w:val="002C3EE1"/>
    <w:rsid w:val="002D1986"/>
    <w:rsid w:val="002D40FB"/>
    <w:rsid w:val="002E1F9C"/>
    <w:rsid w:val="003038B2"/>
    <w:rsid w:val="00304F8C"/>
    <w:rsid w:val="0031016E"/>
    <w:rsid w:val="00314806"/>
    <w:rsid w:val="00316A98"/>
    <w:rsid w:val="00321EA9"/>
    <w:rsid w:val="00324CF6"/>
    <w:rsid w:val="0033540F"/>
    <w:rsid w:val="003402DB"/>
    <w:rsid w:val="003410A5"/>
    <w:rsid w:val="00341F95"/>
    <w:rsid w:val="00342B96"/>
    <w:rsid w:val="0034439E"/>
    <w:rsid w:val="0034499E"/>
    <w:rsid w:val="00344F2E"/>
    <w:rsid w:val="00347956"/>
    <w:rsid w:val="00356E82"/>
    <w:rsid w:val="003631FA"/>
    <w:rsid w:val="0036320E"/>
    <w:rsid w:val="00363D3F"/>
    <w:rsid w:val="00365180"/>
    <w:rsid w:val="003708D4"/>
    <w:rsid w:val="00370D7B"/>
    <w:rsid w:val="0038340D"/>
    <w:rsid w:val="003837A0"/>
    <w:rsid w:val="00383940"/>
    <w:rsid w:val="003841C8"/>
    <w:rsid w:val="00386EB7"/>
    <w:rsid w:val="00387CAA"/>
    <w:rsid w:val="00390B55"/>
    <w:rsid w:val="00393077"/>
    <w:rsid w:val="0039326F"/>
    <w:rsid w:val="00393577"/>
    <w:rsid w:val="00394A49"/>
    <w:rsid w:val="003A6914"/>
    <w:rsid w:val="003A7D59"/>
    <w:rsid w:val="003B0E56"/>
    <w:rsid w:val="003B4331"/>
    <w:rsid w:val="003B4930"/>
    <w:rsid w:val="003B7B72"/>
    <w:rsid w:val="003D12A3"/>
    <w:rsid w:val="003D2AA4"/>
    <w:rsid w:val="003D38ED"/>
    <w:rsid w:val="003E4504"/>
    <w:rsid w:val="003F4F0A"/>
    <w:rsid w:val="00401994"/>
    <w:rsid w:val="00402113"/>
    <w:rsid w:val="00404B3D"/>
    <w:rsid w:val="00404B91"/>
    <w:rsid w:val="004068D5"/>
    <w:rsid w:val="00407F25"/>
    <w:rsid w:val="00413ABB"/>
    <w:rsid w:val="00414311"/>
    <w:rsid w:val="00415082"/>
    <w:rsid w:val="004150C4"/>
    <w:rsid w:val="00415D30"/>
    <w:rsid w:val="00415DD4"/>
    <w:rsid w:val="00417EE6"/>
    <w:rsid w:val="0042016E"/>
    <w:rsid w:val="004204D9"/>
    <w:rsid w:val="00422602"/>
    <w:rsid w:val="00434FC8"/>
    <w:rsid w:val="00440636"/>
    <w:rsid w:val="00441C2E"/>
    <w:rsid w:val="004422F8"/>
    <w:rsid w:val="004425D9"/>
    <w:rsid w:val="0044758E"/>
    <w:rsid w:val="004541F7"/>
    <w:rsid w:val="0045697F"/>
    <w:rsid w:val="00456A32"/>
    <w:rsid w:val="00460E76"/>
    <w:rsid w:val="0046239D"/>
    <w:rsid w:val="00464E0E"/>
    <w:rsid w:val="004655E2"/>
    <w:rsid w:val="004656F7"/>
    <w:rsid w:val="0049036B"/>
    <w:rsid w:val="004916D8"/>
    <w:rsid w:val="00494582"/>
    <w:rsid w:val="004970D1"/>
    <w:rsid w:val="004A17C5"/>
    <w:rsid w:val="004A2CEA"/>
    <w:rsid w:val="004A3100"/>
    <w:rsid w:val="004A3BF1"/>
    <w:rsid w:val="004B0C95"/>
    <w:rsid w:val="004B5710"/>
    <w:rsid w:val="004B703E"/>
    <w:rsid w:val="004C2516"/>
    <w:rsid w:val="004C257F"/>
    <w:rsid w:val="004D14C2"/>
    <w:rsid w:val="004D3348"/>
    <w:rsid w:val="004E016A"/>
    <w:rsid w:val="004E392D"/>
    <w:rsid w:val="004E3AC5"/>
    <w:rsid w:val="004E46F2"/>
    <w:rsid w:val="004F1F6B"/>
    <w:rsid w:val="004F4220"/>
    <w:rsid w:val="004F7173"/>
    <w:rsid w:val="00501D58"/>
    <w:rsid w:val="00502439"/>
    <w:rsid w:val="00503FAD"/>
    <w:rsid w:val="00506FD0"/>
    <w:rsid w:val="00507D77"/>
    <w:rsid w:val="005131C3"/>
    <w:rsid w:val="00515AF1"/>
    <w:rsid w:val="00522B55"/>
    <w:rsid w:val="0052366D"/>
    <w:rsid w:val="00530C36"/>
    <w:rsid w:val="00531BDA"/>
    <w:rsid w:val="005333FC"/>
    <w:rsid w:val="00534B5C"/>
    <w:rsid w:val="0054227B"/>
    <w:rsid w:val="00542E77"/>
    <w:rsid w:val="0054573D"/>
    <w:rsid w:val="0055152C"/>
    <w:rsid w:val="00551DA8"/>
    <w:rsid w:val="00554632"/>
    <w:rsid w:val="005559C5"/>
    <w:rsid w:val="00560AD3"/>
    <w:rsid w:val="00561401"/>
    <w:rsid w:val="0057721B"/>
    <w:rsid w:val="005807B6"/>
    <w:rsid w:val="00585A15"/>
    <w:rsid w:val="00586DB7"/>
    <w:rsid w:val="00587848"/>
    <w:rsid w:val="00590E6E"/>
    <w:rsid w:val="005A103A"/>
    <w:rsid w:val="005A2BD6"/>
    <w:rsid w:val="005A5871"/>
    <w:rsid w:val="005B2058"/>
    <w:rsid w:val="005B20B9"/>
    <w:rsid w:val="005B4790"/>
    <w:rsid w:val="005C0710"/>
    <w:rsid w:val="005C2B57"/>
    <w:rsid w:val="005C54D9"/>
    <w:rsid w:val="005D7EA6"/>
    <w:rsid w:val="005E05BD"/>
    <w:rsid w:val="005E3370"/>
    <w:rsid w:val="005E767E"/>
    <w:rsid w:val="005F0470"/>
    <w:rsid w:val="005F31AC"/>
    <w:rsid w:val="005F3A79"/>
    <w:rsid w:val="005F63A0"/>
    <w:rsid w:val="00601540"/>
    <w:rsid w:val="00605C82"/>
    <w:rsid w:val="00612B89"/>
    <w:rsid w:val="00613199"/>
    <w:rsid w:val="00615D8A"/>
    <w:rsid w:val="00616117"/>
    <w:rsid w:val="00623359"/>
    <w:rsid w:val="00624762"/>
    <w:rsid w:val="00625BED"/>
    <w:rsid w:val="006274FE"/>
    <w:rsid w:val="00631465"/>
    <w:rsid w:val="00632AB8"/>
    <w:rsid w:val="00632DC8"/>
    <w:rsid w:val="00634485"/>
    <w:rsid w:val="00642122"/>
    <w:rsid w:val="0064421C"/>
    <w:rsid w:val="00644975"/>
    <w:rsid w:val="00645029"/>
    <w:rsid w:val="00645086"/>
    <w:rsid w:val="006469C2"/>
    <w:rsid w:val="00650B29"/>
    <w:rsid w:val="00653448"/>
    <w:rsid w:val="0065379D"/>
    <w:rsid w:val="00657974"/>
    <w:rsid w:val="00657B03"/>
    <w:rsid w:val="00667E93"/>
    <w:rsid w:val="00677266"/>
    <w:rsid w:val="00682AD7"/>
    <w:rsid w:val="00690C0F"/>
    <w:rsid w:val="00692A41"/>
    <w:rsid w:val="006937E1"/>
    <w:rsid w:val="00696244"/>
    <w:rsid w:val="006A1529"/>
    <w:rsid w:val="006A200D"/>
    <w:rsid w:val="006A3B10"/>
    <w:rsid w:val="006A4D30"/>
    <w:rsid w:val="006A51D2"/>
    <w:rsid w:val="006B0733"/>
    <w:rsid w:val="006B4815"/>
    <w:rsid w:val="006B4BE0"/>
    <w:rsid w:val="006C35C3"/>
    <w:rsid w:val="006C4507"/>
    <w:rsid w:val="006C4A59"/>
    <w:rsid w:val="006C6B9A"/>
    <w:rsid w:val="006D33FC"/>
    <w:rsid w:val="006D48D1"/>
    <w:rsid w:val="006D5B39"/>
    <w:rsid w:val="006E5199"/>
    <w:rsid w:val="006E669F"/>
    <w:rsid w:val="006E7C7D"/>
    <w:rsid w:val="006F5DD5"/>
    <w:rsid w:val="00700613"/>
    <w:rsid w:val="00700C28"/>
    <w:rsid w:val="00702111"/>
    <w:rsid w:val="00705D63"/>
    <w:rsid w:val="0070711D"/>
    <w:rsid w:val="00711346"/>
    <w:rsid w:val="007149F6"/>
    <w:rsid w:val="00722F35"/>
    <w:rsid w:val="007231A2"/>
    <w:rsid w:val="007237BC"/>
    <w:rsid w:val="007240CA"/>
    <w:rsid w:val="00724E89"/>
    <w:rsid w:val="00725231"/>
    <w:rsid w:val="0072680C"/>
    <w:rsid w:val="00730C23"/>
    <w:rsid w:val="0073144B"/>
    <w:rsid w:val="00732A5F"/>
    <w:rsid w:val="00734568"/>
    <w:rsid w:val="00734B8A"/>
    <w:rsid w:val="00735D72"/>
    <w:rsid w:val="0073657C"/>
    <w:rsid w:val="0073687B"/>
    <w:rsid w:val="007405BF"/>
    <w:rsid w:val="007434C6"/>
    <w:rsid w:val="00743DA9"/>
    <w:rsid w:val="007533FA"/>
    <w:rsid w:val="00753DD5"/>
    <w:rsid w:val="00754297"/>
    <w:rsid w:val="00762289"/>
    <w:rsid w:val="00762777"/>
    <w:rsid w:val="00764941"/>
    <w:rsid w:val="00765F97"/>
    <w:rsid w:val="00767511"/>
    <w:rsid w:val="00776B32"/>
    <w:rsid w:val="00780758"/>
    <w:rsid w:val="00780B65"/>
    <w:rsid w:val="0078364A"/>
    <w:rsid w:val="007845BB"/>
    <w:rsid w:val="007879E5"/>
    <w:rsid w:val="00793C29"/>
    <w:rsid w:val="007A3719"/>
    <w:rsid w:val="007A5276"/>
    <w:rsid w:val="007B1736"/>
    <w:rsid w:val="007B1B91"/>
    <w:rsid w:val="007B6C65"/>
    <w:rsid w:val="007C0A2E"/>
    <w:rsid w:val="007C7F0D"/>
    <w:rsid w:val="007D3C69"/>
    <w:rsid w:val="007E12AA"/>
    <w:rsid w:val="007E60C4"/>
    <w:rsid w:val="007F0836"/>
    <w:rsid w:val="007F1700"/>
    <w:rsid w:val="0081270C"/>
    <w:rsid w:val="00814769"/>
    <w:rsid w:val="00814B4D"/>
    <w:rsid w:val="0082254E"/>
    <w:rsid w:val="00824847"/>
    <w:rsid w:val="00824B8C"/>
    <w:rsid w:val="00825D0C"/>
    <w:rsid w:val="00833FA2"/>
    <w:rsid w:val="00842EFB"/>
    <w:rsid w:val="00845CC0"/>
    <w:rsid w:val="008477DE"/>
    <w:rsid w:val="00847C7A"/>
    <w:rsid w:val="00854FDD"/>
    <w:rsid w:val="00864C4A"/>
    <w:rsid w:val="00865497"/>
    <w:rsid w:val="00870672"/>
    <w:rsid w:val="00871D5C"/>
    <w:rsid w:val="0088486C"/>
    <w:rsid w:val="00884B67"/>
    <w:rsid w:val="00885111"/>
    <w:rsid w:val="0089084C"/>
    <w:rsid w:val="008934AE"/>
    <w:rsid w:val="008A3F94"/>
    <w:rsid w:val="008A5049"/>
    <w:rsid w:val="008A64FF"/>
    <w:rsid w:val="008A6EAC"/>
    <w:rsid w:val="008B2097"/>
    <w:rsid w:val="008B277E"/>
    <w:rsid w:val="008B4E2D"/>
    <w:rsid w:val="008B514B"/>
    <w:rsid w:val="008B55AB"/>
    <w:rsid w:val="008B5D3A"/>
    <w:rsid w:val="008B5DD7"/>
    <w:rsid w:val="008C68B2"/>
    <w:rsid w:val="008D1F68"/>
    <w:rsid w:val="008D3011"/>
    <w:rsid w:val="008D32C0"/>
    <w:rsid w:val="008D486D"/>
    <w:rsid w:val="008D5276"/>
    <w:rsid w:val="008D596B"/>
    <w:rsid w:val="008D6817"/>
    <w:rsid w:val="008D702F"/>
    <w:rsid w:val="008E22E9"/>
    <w:rsid w:val="008E3A52"/>
    <w:rsid w:val="008E53C5"/>
    <w:rsid w:val="008F051C"/>
    <w:rsid w:val="008F7E09"/>
    <w:rsid w:val="009043B4"/>
    <w:rsid w:val="00905865"/>
    <w:rsid w:val="009128E3"/>
    <w:rsid w:val="00913C0A"/>
    <w:rsid w:val="0093110A"/>
    <w:rsid w:val="009365A6"/>
    <w:rsid w:val="00943484"/>
    <w:rsid w:val="00943E00"/>
    <w:rsid w:val="00943F0E"/>
    <w:rsid w:val="00944FAB"/>
    <w:rsid w:val="00945224"/>
    <w:rsid w:val="00946B25"/>
    <w:rsid w:val="00950DBF"/>
    <w:rsid w:val="009514B1"/>
    <w:rsid w:val="0095417A"/>
    <w:rsid w:val="00972D19"/>
    <w:rsid w:val="00977305"/>
    <w:rsid w:val="00977CFC"/>
    <w:rsid w:val="0098074D"/>
    <w:rsid w:val="009840C9"/>
    <w:rsid w:val="0098414D"/>
    <w:rsid w:val="00991470"/>
    <w:rsid w:val="009919BA"/>
    <w:rsid w:val="00994466"/>
    <w:rsid w:val="00995561"/>
    <w:rsid w:val="00995A31"/>
    <w:rsid w:val="00996272"/>
    <w:rsid w:val="009B26CD"/>
    <w:rsid w:val="009B38FC"/>
    <w:rsid w:val="009C4312"/>
    <w:rsid w:val="009C4725"/>
    <w:rsid w:val="009C5C91"/>
    <w:rsid w:val="009C68B3"/>
    <w:rsid w:val="009D00C9"/>
    <w:rsid w:val="009D0214"/>
    <w:rsid w:val="009D0849"/>
    <w:rsid w:val="009D4C79"/>
    <w:rsid w:val="009D648A"/>
    <w:rsid w:val="009D7A7C"/>
    <w:rsid w:val="009E2CBD"/>
    <w:rsid w:val="009F27DB"/>
    <w:rsid w:val="009F2EB5"/>
    <w:rsid w:val="009F60E5"/>
    <w:rsid w:val="00A00C75"/>
    <w:rsid w:val="00A02144"/>
    <w:rsid w:val="00A04824"/>
    <w:rsid w:val="00A13EA4"/>
    <w:rsid w:val="00A16D8E"/>
    <w:rsid w:val="00A17A91"/>
    <w:rsid w:val="00A202E0"/>
    <w:rsid w:val="00A21316"/>
    <w:rsid w:val="00A22763"/>
    <w:rsid w:val="00A266CA"/>
    <w:rsid w:val="00A27B39"/>
    <w:rsid w:val="00A31EA9"/>
    <w:rsid w:val="00A36491"/>
    <w:rsid w:val="00A40E5E"/>
    <w:rsid w:val="00A42DB1"/>
    <w:rsid w:val="00A4387E"/>
    <w:rsid w:val="00A44AB5"/>
    <w:rsid w:val="00A46795"/>
    <w:rsid w:val="00A635B4"/>
    <w:rsid w:val="00A639C5"/>
    <w:rsid w:val="00A70370"/>
    <w:rsid w:val="00A720C8"/>
    <w:rsid w:val="00A77386"/>
    <w:rsid w:val="00A773C1"/>
    <w:rsid w:val="00A8092F"/>
    <w:rsid w:val="00A80D61"/>
    <w:rsid w:val="00A80F42"/>
    <w:rsid w:val="00A81900"/>
    <w:rsid w:val="00A8246E"/>
    <w:rsid w:val="00A858C9"/>
    <w:rsid w:val="00A8668F"/>
    <w:rsid w:val="00A95057"/>
    <w:rsid w:val="00A95CE1"/>
    <w:rsid w:val="00A969A4"/>
    <w:rsid w:val="00A97046"/>
    <w:rsid w:val="00A971D0"/>
    <w:rsid w:val="00AA11F4"/>
    <w:rsid w:val="00AB1784"/>
    <w:rsid w:val="00AB568E"/>
    <w:rsid w:val="00AC0A12"/>
    <w:rsid w:val="00AC216B"/>
    <w:rsid w:val="00AC31B6"/>
    <w:rsid w:val="00AC38B7"/>
    <w:rsid w:val="00AD0739"/>
    <w:rsid w:val="00AD1077"/>
    <w:rsid w:val="00AD5EE4"/>
    <w:rsid w:val="00AD72D1"/>
    <w:rsid w:val="00AE271C"/>
    <w:rsid w:val="00AE4D8B"/>
    <w:rsid w:val="00AE512E"/>
    <w:rsid w:val="00AF1BB0"/>
    <w:rsid w:val="00B01BD0"/>
    <w:rsid w:val="00B032F1"/>
    <w:rsid w:val="00B05970"/>
    <w:rsid w:val="00B0614B"/>
    <w:rsid w:val="00B1138F"/>
    <w:rsid w:val="00B12FD7"/>
    <w:rsid w:val="00B135BB"/>
    <w:rsid w:val="00B1719F"/>
    <w:rsid w:val="00B25BFE"/>
    <w:rsid w:val="00B300F0"/>
    <w:rsid w:val="00B31E97"/>
    <w:rsid w:val="00B32003"/>
    <w:rsid w:val="00B33B04"/>
    <w:rsid w:val="00B3417E"/>
    <w:rsid w:val="00B3751C"/>
    <w:rsid w:val="00B42EB3"/>
    <w:rsid w:val="00B43A81"/>
    <w:rsid w:val="00B447C4"/>
    <w:rsid w:val="00B461CB"/>
    <w:rsid w:val="00B501F4"/>
    <w:rsid w:val="00B5168C"/>
    <w:rsid w:val="00B51C6D"/>
    <w:rsid w:val="00B53269"/>
    <w:rsid w:val="00B617A9"/>
    <w:rsid w:val="00B631D3"/>
    <w:rsid w:val="00B72241"/>
    <w:rsid w:val="00B76578"/>
    <w:rsid w:val="00B808AC"/>
    <w:rsid w:val="00B82156"/>
    <w:rsid w:val="00B82E84"/>
    <w:rsid w:val="00B9409B"/>
    <w:rsid w:val="00B97C1D"/>
    <w:rsid w:val="00BA732F"/>
    <w:rsid w:val="00BB24C7"/>
    <w:rsid w:val="00BB2BF5"/>
    <w:rsid w:val="00BB37A2"/>
    <w:rsid w:val="00BB4951"/>
    <w:rsid w:val="00BB51FC"/>
    <w:rsid w:val="00BC44BD"/>
    <w:rsid w:val="00BD0014"/>
    <w:rsid w:val="00BD5BEB"/>
    <w:rsid w:val="00BD5EA6"/>
    <w:rsid w:val="00BF0F68"/>
    <w:rsid w:val="00BF6A1F"/>
    <w:rsid w:val="00C00FA0"/>
    <w:rsid w:val="00C04179"/>
    <w:rsid w:val="00C15732"/>
    <w:rsid w:val="00C202E0"/>
    <w:rsid w:val="00C32613"/>
    <w:rsid w:val="00C34C19"/>
    <w:rsid w:val="00C40DC8"/>
    <w:rsid w:val="00C41727"/>
    <w:rsid w:val="00C46AF4"/>
    <w:rsid w:val="00C47BD1"/>
    <w:rsid w:val="00C531D3"/>
    <w:rsid w:val="00C557FA"/>
    <w:rsid w:val="00C62A37"/>
    <w:rsid w:val="00C65398"/>
    <w:rsid w:val="00C661E1"/>
    <w:rsid w:val="00C677C9"/>
    <w:rsid w:val="00C72688"/>
    <w:rsid w:val="00C74DE9"/>
    <w:rsid w:val="00C802C7"/>
    <w:rsid w:val="00C81EA7"/>
    <w:rsid w:val="00C8425F"/>
    <w:rsid w:val="00C86D1F"/>
    <w:rsid w:val="00C8796A"/>
    <w:rsid w:val="00C937C0"/>
    <w:rsid w:val="00C97F8C"/>
    <w:rsid w:val="00CA006B"/>
    <w:rsid w:val="00CA1F2A"/>
    <w:rsid w:val="00CA2BD2"/>
    <w:rsid w:val="00CA47EF"/>
    <w:rsid w:val="00CA5FB7"/>
    <w:rsid w:val="00CA7D0B"/>
    <w:rsid w:val="00CB1382"/>
    <w:rsid w:val="00CB2552"/>
    <w:rsid w:val="00CB4E26"/>
    <w:rsid w:val="00CD52EE"/>
    <w:rsid w:val="00CD67A7"/>
    <w:rsid w:val="00CE778E"/>
    <w:rsid w:val="00CF417B"/>
    <w:rsid w:val="00D026CD"/>
    <w:rsid w:val="00D11181"/>
    <w:rsid w:val="00D116F6"/>
    <w:rsid w:val="00D12878"/>
    <w:rsid w:val="00D1440B"/>
    <w:rsid w:val="00D16965"/>
    <w:rsid w:val="00D23CAB"/>
    <w:rsid w:val="00D304FE"/>
    <w:rsid w:val="00D30F2F"/>
    <w:rsid w:val="00D345D4"/>
    <w:rsid w:val="00D41CB2"/>
    <w:rsid w:val="00D45FF2"/>
    <w:rsid w:val="00D47ED8"/>
    <w:rsid w:val="00D50E81"/>
    <w:rsid w:val="00D53B39"/>
    <w:rsid w:val="00D53C7D"/>
    <w:rsid w:val="00D54457"/>
    <w:rsid w:val="00D57FCB"/>
    <w:rsid w:val="00D645E4"/>
    <w:rsid w:val="00D64BD2"/>
    <w:rsid w:val="00D64E91"/>
    <w:rsid w:val="00D65C5A"/>
    <w:rsid w:val="00D719B4"/>
    <w:rsid w:val="00D71E0F"/>
    <w:rsid w:val="00D720D8"/>
    <w:rsid w:val="00D7308A"/>
    <w:rsid w:val="00D75587"/>
    <w:rsid w:val="00D83986"/>
    <w:rsid w:val="00D86104"/>
    <w:rsid w:val="00D864E5"/>
    <w:rsid w:val="00D86B3E"/>
    <w:rsid w:val="00D87605"/>
    <w:rsid w:val="00D90156"/>
    <w:rsid w:val="00D919D5"/>
    <w:rsid w:val="00D96E7D"/>
    <w:rsid w:val="00DA262B"/>
    <w:rsid w:val="00DB0378"/>
    <w:rsid w:val="00DB1894"/>
    <w:rsid w:val="00DB5F83"/>
    <w:rsid w:val="00DC01D3"/>
    <w:rsid w:val="00DC24EE"/>
    <w:rsid w:val="00DC4731"/>
    <w:rsid w:val="00DE2590"/>
    <w:rsid w:val="00DE4CD8"/>
    <w:rsid w:val="00DE546E"/>
    <w:rsid w:val="00DE56C3"/>
    <w:rsid w:val="00DE7989"/>
    <w:rsid w:val="00DF0CE1"/>
    <w:rsid w:val="00DF125F"/>
    <w:rsid w:val="00DF20B0"/>
    <w:rsid w:val="00DF2BE8"/>
    <w:rsid w:val="00DF79B4"/>
    <w:rsid w:val="00E0338D"/>
    <w:rsid w:val="00E03A16"/>
    <w:rsid w:val="00E058B6"/>
    <w:rsid w:val="00E103D2"/>
    <w:rsid w:val="00E16FF2"/>
    <w:rsid w:val="00E22D16"/>
    <w:rsid w:val="00E305B6"/>
    <w:rsid w:val="00E30A86"/>
    <w:rsid w:val="00E329A6"/>
    <w:rsid w:val="00E329EC"/>
    <w:rsid w:val="00E335DB"/>
    <w:rsid w:val="00E3420C"/>
    <w:rsid w:val="00E404C4"/>
    <w:rsid w:val="00E44DF9"/>
    <w:rsid w:val="00E45BF5"/>
    <w:rsid w:val="00E45FE9"/>
    <w:rsid w:val="00E53162"/>
    <w:rsid w:val="00E5357A"/>
    <w:rsid w:val="00E53887"/>
    <w:rsid w:val="00E55EF4"/>
    <w:rsid w:val="00E60CBB"/>
    <w:rsid w:val="00E61ED5"/>
    <w:rsid w:val="00E62533"/>
    <w:rsid w:val="00E6651C"/>
    <w:rsid w:val="00E667C2"/>
    <w:rsid w:val="00E66FC8"/>
    <w:rsid w:val="00E679F0"/>
    <w:rsid w:val="00E72410"/>
    <w:rsid w:val="00E74E1A"/>
    <w:rsid w:val="00E76771"/>
    <w:rsid w:val="00E80F36"/>
    <w:rsid w:val="00E815D5"/>
    <w:rsid w:val="00E819E5"/>
    <w:rsid w:val="00E91F30"/>
    <w:rsid w:val="00E92CE2"/>
    <w:rsid w:val="00E937C2"/>
    <w:rsid w:val="00EA267A"/>
    <w:rsid w:val="00EA319B"/>
    <w:rsid w:val="00EA3A95"/>
    <w:rsid w:val="00EA48DA"/>
    <w:rsid w:val="00EB09ED"/>
    <w:rsid w:val="00EB2F83"/>
    <w:rsid w:val="00EB62A5"/>
    <w:rsid w:val="00EC12B5"/>
    <w:rsid w:val="00EC2F92"/>
    <w:rsid w:val="00EC7F6F"/>
    <w:rsid w:val="00ED2F53"/>
    <w:rsid w:val="00ED60C0"/>
    <w:rsid w:val="00EE055C"/>
    <w:rsid w:val="00EE650B"/>
    <w:rsid w:val="00EE7D2A"/>
    <w:rsid w:val="00EF7830"/>
    <w:rsid w:val="00F0061C"/>
    <w:rsid w:val="00F02A93"/>
    <w:rsid w:val="00F04696"/>
    <w:rsid w:val="00F05E7D"/>
    <w:rsid w:val="00F1517C"/>
    <w:rsid w:val="00F16B68"/>
    <w:rsid w:val="00F20D3E"/>
    <w:rsid w:val="00F238AB"/>
    <w:rsid w:val="00F24931"/>
    <w:rsid w:val="00F27355"/>
    <w:rsid w:val="00F41531"/>
    <w:rsid w:val="00F42240"/>
    <w:rsid w:val="00F42CAD"/>
    <w:rsid w:val="00F4528C"/>
    <w:rsid w:val="00F4606D"/>
    <w:rsid w:val="00F53391"/>
    <w:rsid w:val="00F61058"/>
    <w:rsid w:val="00F622C5"/>
    <w:rsid w:val="00F62AB1"/>
    <w:rsid w:val="00F64AA8"/>
    <w:rsid w:val="00F65B9F"/>
    <w:rsid w:val="00F67889"/>
    <w:rsid w:val="00F70BB4"/>
    <w:rsid w:val="00F71E7C"/>
    <w:rsid w:val="00F72653"/>
    <w:rsid w:val="00F7407D"/>
    <w:rsid w:val="00F758FA"/>
    <w:rsid w:val="00F7730B"/>
    <w:rsid w:val="00F8145F"/>
    <w:rsid w:val="00F8699F"/>
    <w:rsid w:val="00F961FF"/>
    <w:rsid w:val="00F97439"/>
    <w:rsid w:val="00FA0ACE"/>
    <w:rsid w:val="00FA1788"/>
    <w:rsid w:val="00FA3643"/>
    <w:rsid w:val="00FA6182"/>
    <w:rsid w:val="00FB3913"/>
    <w:rsid w:val="00FD3400"/>
    <w:rsid w:val="00FE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5D2AFC"/>
  <w15:docId w15:val="{F4DA4179-68BA-428D-AEC6-16D29424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08A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7308A"/>
    <w:pPr>
      <w:keepNext/>
      <w:autoSpaceDE w:val="0"/>
      <w:autoSpaceDN w:val="0"/>
      <w:jc w:val="center"/>
      <w:outlineLvl w:val="0"/>
    </w:pPr>
    <w:rPr>
      <w:rFonts w:cs="Arial"/>
      <w:b/>
      <w:bCs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D7308A"/>
    <w:pPr>
      <w:keepNext/>
      <w:jc w:val="center"/>
      <w:outlineLvl w:val="1"/>
    </w:pPr>
    <w:rPr>
      <w:rFonts w:ascii="Times New Roman" w:hAnsi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7308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7308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7308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D7308A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308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D7308A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"/>
    <w:uiPriority w:val="99"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0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08A"/>
    <w:rPr>
      <w:rFonts w:ascii="Arial" w:eastAsia="Times New Roman" w:hAnsi="Arial" w:cs="Times New Roman"/>
      <w:sz w:val="20"/>
    </w:rPr>
  </w:style>
  <w:style w:type="paragraph" w:styleId="Rodap">
    <w:name w:val="footer"/>
    <w:basedOn w:val="Normal"/>
    <w:link w:val="RodapChar"/>
    <w:unhideWhenUsed/>
    <w:rsid w:val="00D730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308A"/>
    <w:rPr>
      <w:rFonts w:ascii="Arial" w:eastAsia="Times New Roman" w:hAnsi="Arial" w:cs="Times New Roman"/>
      <w:sz w:val="20"/>
    </w:rPr>
  </w:style>
  <w:style w:type="paragraph" w:styleId="Legenda">
    <w:name w:val="caption"/>
    <w:basedOn w:val="Normal"/>
    <w:uiPriority w:val="99"/>
    <w:semiHidden/>
    <w:unhideWhenUsed/>
    <w:qFormat/>
    <w:rsid w:val="00D7308A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30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308A"/>
    <w:rPr>
      <w:rFonts w:ascii="Arial" w:eastAsia="Times New Roman" w:hAnsi="Arial" w:cs="Times New Roman"/>
      <w:sz w:val="20"/>
    </w:rPr>
  </w:style>
  <w:style w:type="paragraph" w:styleId="Lista">
    <w:name w:val="List"/>
    <w:basedOn w:val="Corpodetexto"/>
    <w:uiPriority w:val="99"/>
    <w:semiHidden/>
    <w:unhideWhenUsed/>
    <w:rsid w:val="00D7308A"/>
    <w:pPr>
      <w:suppressAutoHyphens/>
    </w:pPr>
    <w:rPr>
      <w:rFonts w:cs="Mangal"/>
      <w:kern w:val="2"/>
      <w:lang w:eastAsia="zh-CN"/>
    </w:rPr>
  </w:style>
  <w:style w:type="paragraph" w:styleId="Ttulo">
    <w:name w:val="Title"/>
    <w:basedOn w:val="Normal"/>
    <w:link w:val="TtuloChar"/>
    <w:uiPriority w:val="99"/>
    <w:qFormat/>
    <w:rsid w:val="00D7308A"/>
    <w:pPr>
      <w:autoSpaceDE w:val="0"/>
      <w:autoSpaceDN w:val="0"/>
      <w:jc w:val="center"/>
    </w:pPr>
    <w:rPr>
      <w:rFonts w:cs="Arial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7308A"/>
    <w:pPr>
      <w:autoSpaceDE w:val="0"/>
      <w:autoSpaceDN w:val="0"/>
      <w:adjustRightInd w:val="0"/>
      <w:jc w:val="both"/>
    </w:pPr>
    <w:rPr>
      <w:rFonts w:cs="Arial"/>
      <w:b/>
      <w:bCs/>
      <w:i/>
      <w:iCs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7308A"/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D7308A"/>
    <w:rPr>
      <w:rFonts w:ascii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730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7308A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308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308A"/>
    <w:pPr>
      <w:autoSpaceDE w:val="0"/>
      <w:autoSpaceDN w:val="0"/>
    </w:pPr>
    <w:rPr>
      <w:rFonts w:ascii="Courier New" w:hAnsi="Courier New" w:cs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308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08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308A"/>
    <w:pPr>
      <w:overflowPunct w:val="0"/>
      <w:autoSpaceDE w:val="0"/>
      <w:autoSpaceDN w:val="0"/>
      <w:adjustRightInd w:val="0"/>
      <w:ind w:left="708"/>
    </w:pPr>
    <w:rPr>
      <w:rFonts w:ascii="Times New Roman" w:hAnsi="Times New Roman"/>
      <w:szCs w:val="20"/>
      <w:lang w:eastAsia="pt-BR"/>
    </w:rPr>
  </w:style>
  <w:style w:type="paragraph" w:customStyle="1" w:styleId="Padro">
    <w:name w:val="Padrão"/>
    <w:uiPriority w:val="99"/>
    <w:rsid w:val="00D730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semPargrafo">
    <w:name w:val="Normal sem Parágrafo"/>
    <w:basedOn w:val="Normal"/>
    <w:uiPriority w:val="99"/>
    <w:rsid w:val="00D7308A"/>
    <w:pPr>
      <w:widowControl w:val="0"/>
      <w:suppressAutoHyphens/>
      <w:spacing w:after="120"/>
      <w:jc w:val="both"/>
    </w:pPr>
    <w:rPr>
      <w:rFonts w:cs="Arial"/>
      <w:szCs w:val="20"/>
      <w:lang w:eastAsia="pt-BR"/>
    </w:rPr>
  </w:style>
  <w:style w:type="paragraph" w:customStyle="1" w:styleId="WW-Corpodetexto3">
    <w:name w:val="WW-Corpo de texto 3"/>
    <w:basedOn w:val="Normal"/>
    <w:rsid w:val="00D7308A"/>
    <w:pPr>
      <w:widowControl w:val="0"/>
      <w:tabs>
        <w:tab w:val="left" w:pos="576"/>
      </w:tabs>
      <w:suppressAutoHyphens/>
      <w:jc w:val="center"/>
    </w:pPr>
    <w:rPr>
      <w:rFonts w:cs="Arial"/>
      <w:b/>
      <w:bCs/>
      <w:szCs w:val="20"/>
      <w:lang w:eastAsia="pt-BR"/>
    </w:rPr>
  </w:style>
  <w:style w:type="paragraph" w:customStyle="1" w:styleId="Corpo">
    <w:name w:val="Corpo"/>
    <w:uiPriority w:val="99"/>
    <w:rsid w:val="00D7308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stilo">
    <w:name w:val="Estilo"/>
    <w:basedOn w:val="Normal"/>
    <w:next w:val="TextosemFormatao"/>
    <w:uiPriority w:val="99"/>
    <w:rsid w:val="00D7308A"/>
    <w:rPr>
      <w:rFonts w:ascii="Courier New" w:hAnsi="Courier New" w:cs="Courier New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D7308A"/>
    <w:pPr>
      <w:widowControl w:val="0"/>
      <w:autoSpaceDE w:val="0"/>
      <w:autoSpaceDN w:val="0"/>
    </w:pPr>
    <w:rPr>
      <w:rFonts w:ascii="Times New Roman" w:hAnsi="Times New Roman"/>
      <w:sz w:val="24"/>
      <w:szCs w:val="24"/>
      <w:lang w:val="en-US" w:eastAsia="pt-BR"/>
    </w:rPr>
  </w:style>
  <w:style w:type="paragraph" w:customStyle="1" w:styleId="Contedodetabela">
    <w:name w:val="Conteúdo de tabela"/>
    <w:basedOn w:val="Corpodetexto"/>
    <w:uiPriority w:val="99"/>
    <w:rsid w:val="00D7308A"/>
    <w:pPr>
      <w:suppressAutoHyphens/>
      <w:spacing w:after="0"/>
      <w:jc w:val="both"/>
    </w:pPr>
    <w:rPr>
      <w:rFonts w:cs="Arial"/>
      <w:sz w:val="24"/>
      <w:szCs w:val="24"/>
      <w:lang w:eastAsia="pt-BR"/>
    </w:rPr>
  </w:style>
  <w:style w:type="paragraph" w:customStyle="1" w:styleId="xl22">
    <w:name w:val="xl22"/>
    <w:basedOn w:val="Normal"/>
    <w:uiPriority w:val="99"/>
    <w:rsid w:val="00D7308A"/>
    <w:pPr>
      <w:spacing w:before="280" w:after="280"/>
    </w:pPr>
    <w:rPr>
      <w:rFonts w:cs="Arial"/>
      <w:b/>
      <w:bCs/>
      <w:sz w:val="24"/>
      <w:szCs w:val="24"/>
      <w:lang w:eastAsia="pt-BR"/>
    </w:rPr>
  </w:style>
  <w:style w:type="paragraph" w:customStyle="1" w:styleId="BodyText22">
    <w:name w:val="Body Text 22"/>
    <w:basedOn w:val="Normal"/>
    <w:uiPriority w:val="99"/>
    <w:rsid w:val="00D7308A"/>
    <w:pPr>
      <w:widowControl w:val="0"/>
      <w:suppressAutoHyphens/>
      <w:jc w:val="both"/>
    </w:pPr>
    <w:rPr>
      <w:rFonts w:cs="Arial"/>
      <w:color w:val="000000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D7308A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jc w:val="both"/>
    </w:pPr>
    <w:rPr>
      <w:rFonts w:cs="Arial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D7308A"/>
    <w:pPr>
      <w:spacing w:before="100" w:beforeAutospacing="1" w:after="100" w:afterAutospacing="1" w:line="185" w:lineRule="atLeast"/>
      <w:jc w:val="both"/>
    </w:pPr>
    <w:rPr>
      <w:rFonts w:cs="Arial"/>
      <w:sz w:val="15"/>
      <w:szCs w:val="15"/>
      <w:lang w:eastAsia="pt-BR"/>
    </w:rPr>
  </w:style>
  <w:style w:type="paragraph" w:customStyle="1" w:styleId="Corponico">
    <w:name w:val="Corpo único"/>
    <w:basedOn w:val="Normal"/>
    <w:uiPriority w:val="99"/>
    <w:rsid w:val="00D7308A"/>
    <w:pPr>
      <w:spacing w:after="240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7308A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Lohit Marath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tulo10">
    <w:name w:val="Título1"/>
    <w:basedOn w:val="Normal"/>
    <w:next w:val="Corpodetexto"/>
    <w:uiPriority w:val="99"/>
    <w:rsid w:val="00D7308A"/>
    <w:pPr>
      <w:suppressAutoHyphens/>
      <w:autoSpaceDE w:val="0"/>
      <w:jc w:val="center"/>
    </w:pPr>
    <w:rPr>
      <w:rFonts w:cs="Arial"/>
      <w:b/>
      <w:bCs/>
      <w:kern w:val="2"/>
      <w:szCs w:val="20"/>
      <w:lang w:eastAsia="zh-CN"/>
    </w:rPr>
  </w:style>
  <w:style w:type="paragraph" w:customStyle="1" w:styleId="ndice">
    <w:name w:val="Índice"/>
    <w:basedOn w:val="Normal"/>
    <w:uiPriority w:val="99"/>
    <w:rsid w:val="00D7308A"/>
    <w:pPr>
      <w:suppressLineNumbers/>
      <w:suppressAutoHyphens/>
    </w:pPr>
    <w:rPr>
      <w:rFonts w:cs="Mangal"/>
      <w:kern w:val="2"/>
      <w:lang w:eastAsia="zh-CN"/>
    </w:rPr>
  </w:style>
  <w:style w:type="paragraph" w:customStyle="1" w:styleId="TextosemFormatao1">
    <w:name w:val="Texto sem Formatação1"/>
    <w:basedOn w:val="Normal"/>
    <w:uiPriority w:val="99"/>
    <w:rsid w:val="00D7308A"/>
    <w:pPr>
      <w:suppressAutoHyphens/>
      <w:autoSpaceDE w:val="0"/>
    </w:pPr>
    <w:rPr>
      <w:rFonts w:ascii="Courier New" w:hAnsi="Courier New" w:cs="Courier New"/>
      <w:kern w:val="2"/>
      <w:szCs w:val="20"/>
      <w:lang w:eastAsia="zh-CN"/>
    </w:rPr>
  </w:style>
  <w:style w:type="paragraph" w:customStyle="1" w:styleId="Corpodetexto21">
    <w:name w:val="Corpo de texto 21"/>
    <w:basedOn w:val="Normal"/>
    <w:uiPriority w:val="99"/>
    <w:rsid w:val="00D7308A"/>
    <w:pPr>
      <w:suppressAutoHyphens/>
      <w:autoSpaceDE w:val="0"/>
      <w:spacing w:after="120" w:line="48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D7308A"/>
    <w:pPr>
      <w:suppressAutoHyphens/>
      <w:spacing w:after="120" w:line="480" w:lineRule="auto"/>
      <w:ind w:left="283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D7308A"/>
    <w:pPr>
      <w:suppressLineNumbers/>
      <w:suppressAutoHyphens/>
    </w:pPr>
    <w:rPr>
      <w:rFonts w:cs="Arial"/>
      <w:kern w:val="2"/>
      <w:lang w:eastAsia="zh-CN"/>
    </w:rPr>
  </w:style>
  <w:style w:type="paragraph" w:customStyle="1" w:styleId="Ttulodetabela">
    <w:name w:val="Título de tabela"/>
    <w:basedOn w:val="Contedodatabela"/>
    <w:uiPriority w:val="99"/>
    <w:rsid w:val="00D7308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rsid w:val="00D7308A"/>
    <w:pPr>
      <w:suppressAutoHyphens/>
    </w:pPr>
    <w:rPr>
      <w:rFonts w:cs="Arial"/>
      <w:kern w:val="2"/>
      <w:lang w:eastAsia="zh-CN"/>
    </w:rPr>
  </w:style>
  <w:style w:type="paragraph" w:customStyle="1" w:styleId="Textoprformatado">
    <w:name w:val="Texto préformatado"/>
    <w:basedOn w:val="Normal"/>
    <w:uiPriority w:val="99"/>
    <w:rsid w:val="00D7308A"/>
    <w:pPr>
      <w:suppressAutoHyphens/>
    </w:pPr>
    <w:rPr>
      <w:rFonts w:ascii="Courier New" w:eastAsia="MS PGothic" w:hAnsi="Courier New" w:cs="Courier New"/>
      <w:kern w:val="2"/>
      <w:szCs w:val="20"/>
      <w:lang w:eastAsia="zh-CN"/>
    </w:rPr>
  </w:style>
  <w:style w:type="paragraph" w:customStyle="1" w:styleId="NormalWeb2">
    <w:name w:val="Normal (Web)2"/>
    <w:basedOn w:val="Normal"/>
    <w:rsid w:val="00D7308A"/>
    <w:pPr>
      <w:spacing w:line="36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7308A"/>
    <w:rPr>
      <w:rFonts w:ascii="Times New Roman" w:hAnsi="Times New Roman" w:cs="Times New Roman" w:hint="default"/>
    </w:rPr>
  </w:style>
  <w:style w:type="character" w:customStyle="1" w:styleId="highlightedsearchterm">
    <w:name w:val="highlightedsearchterm"/>
    <w:basedOn w:val="Fontepargpadro"/>
    <w:uiPriority w:val="99"/>
    <w:rsid w:val="00D7308A"/>
    <w:rPr>
      <w:rFonts w:ascii="Times New Roman" w:hAnsi="Times New Roman" w:cs="Times New Roman" w:hint="default"/>
    </w:rPr>
  </w:style>
  <w:style w:type="character" w:customStyle="1" w:styleId="WW8Num1z0">
    <w:name w:val="WW8Num1z0"/>
    <w:uiPriority w:val="99"/>
    <w:rsid w:val="00D7308A"/>
  </w:style>
  <w:style w:type="character" w:customStyle="1" w:styleId="WW8Num1z1">
    <w:name w:val="WW8Num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z2">
    <w:name w:val="WW8Num1z2"/>
    <w:uiPriority w:val="99"/>
    <w:rsid w:val="00D7308A"/>
  </w:style>
  <w:style w:type="character" w:customStyle="1" w:styleId="WW8Num1z3">
    <w:name w:val="WW8Num1z3"/>
    <w:uiPriority w:val="99"/>
    <w:rsid w:val="00D7308A"/>
  </w:style>
  <w:style w:type="character" w:customStyle="1" w:styleId="WW8Num1z4">
    <w:name w:val="WW8Num1z4"/>
    <w:uiPriority w:val="99"/>
    <w:rsid w:val="00D7308A"/>
  </w:style>
  <w:style w:type="character" w:customStyle="1" w:styleId="WW8Num1z5">
    <w:name w:val="WW8Num1z5"/>
    <w:uiPriority w:val="99"/>
    <w:rsid w:val="00D7308A"/>
  </w:style>
  <w:style w:type="character" w:customStyle="1" w:styleId="WW8Num1z6">
    <w:name w:val="WW8Num1z6"/>
    <w:uiPriority w:val="99"/>
    <w:rsid w:val="00D7308A"/>
  </w:style>
  <w:style w:type="character" w:customStyle="1" w:styleId="WW8Num1z7">
    <w:name w:val="WW8Num1z7"/>
    <w:uiPriority w:val="99"/>
    <w:rsid w:val="00D7308A"/>
  </w:style>
  <w:style w:type="character" w:customStyle="1" w:styleId="WW8Num1z8">
    <w:name w:val="WW8Num1z8"/>
    <w:uiPriority w:val="99"/>
    <w:rsid w:val="00D7308A"/>
  </w:style>
  <w:style w:type="character" w:customStyle="1" w:styleId="WW8Num2z0">
    <w:name w:val="WW8Num2z0"/>
    <w:uiPriority w:val="99"/>
    <w:rsid w:val="00D7308A"/>
  </w:style>
  <w:style w:type="character" w:customStyle="1" w:styleId="WW8Num2z1">
    <w:name w:val="WW8Num2z1"/>
    <w:uiPriority w:val="99"/>
    <w:rsid w:val="00D7308A"/>
  </w:style>
  <w:style w:type="character" w:customStyle="1" w:styleId="WW8Num2z2">
    <w:name w:val="WW8Num2z2"/>
    <w:uiPriority w:val="99"/>
    <w:rsid w:val="00D7308A"/>
  </w:style>
  <w:style w:type="character" w:customStyle="1" w:styleId="WW8Num2z3">
    <w:name w:val="WW8Num2z3"/>
    <w:uiPriority w:val="99"/>
    <w:rsid w:val="00D7308A"/>
  </w:style>
  <w:style w:type="character" w:customStyle="1" w:styleId="WW8Num2z4">
    <w:name w:val="WW8Num2z4"/>
    <w:uiPriority w:val="99"/>
    <w:rsid w:val="00D7308A"/>
  </w:style>
  <w:style w:type="character" w:customStyle="1" w:styleId="WW8Num2z5">
    <w:name w:val="WW8Num2z5"/>
    <w:uiPriority w:val="99"/>
    <w:rsid w:val="00D7308A"/>
  </w:style>
  <w:style w:type="character" w:customStyle="1" w:styleId="WW8Num2z6">
    <w:name w:val="WW8Num2z6"/>
    <w:uiPriority w:val="99"/>
    <w:rsid w:val="00D7308A"/>
  </w:style>
  <w:style w:type="character" w:customStyle="1" w:styleId="WW8Num2z7">
    <w:name w:val="WW8Num2z7"/>
    <w:uiPriority w:val="99"/>
    <w:rsid w:val="00D7308A"/>
  </w:style>
  <w:style w:type="character" w:customStyle="1" w:styleId="WW8Num2z8">
    <w:name w:val="WW8Num2z8"/>
    <w:uiPriority w:val="99"/>
    <w:rsid w:val="00D7308A"/>
  </w:style>
  <w:style w:type="character" w:customStyle="1" w:styleId="WW8Num3z0">
    <w:name w:val="WW8Num3z0"/>
    <w:uiPriority w:val="99"/>
    <w:rsid w:val="00D7308A"/>
  </w:style>
  <w:style w:type="character" w:customStyle="1" w:styleId="WW8Num4z0">
    <w:name w:val="WW8Num4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5z0">
    <w:name w:val="WW8Num5z0"/>
    <w:uiPriority w:val="99"/>
    <w:rsid w:val="00D7308A"/>
  </w:style>
  <w:style w:type="character" w:customStyle="1" w:styleId="WW8Num5z1">
    <w:name w:val="WW8Num5z1"/>
    <w:uiPriority w:val="99"/>
    <w:rsid w:val="00D7308A"/>
  </w:style>
  <w:style w:type="character" w:customStyle="1" w:styleId="WW8Num5z2">
    <w:name w:val="WW8Num5z2"/>
    <w:uiPriority w:val="99"/>
    <w:rsid w:val="00D7308A"/>
  </w:style>
  <w:style w:type="character" w:customStyle="1" w:styleId="WW8Num5z3">
    <w:name w:val="WW8Num5z3"/>
    <w:uiPriority w:val="99"/>
    <w:rsid w:val="00D7308A"/>
  </w:style>
  <w:style w:type="character" w:customStyle="1" w:styleId="WW8Num5z4">
    <w:name w:val="WW8Num5z4"/>
    <w:uiPriority w:val="99"/>
    <w:rsid w:val="00D7308A"/>
  </w:style>
  <w:style w:type="character" w:customStyle="1" w:styleId="WW8Num5z5">
    <w:name w:val="WW8Num5z5"/>
    <w:uiPriority w:val="99"/>
    <w:rsid w:val="00D7308A"/>
  </w:style>
  <w:style w:type="character" w:customStyle="1" w:styleId="WW8Num5z6">
    <w:name w:val="WW8Num5z6"/>
    <w:uiPriority w:val="99"/>
    <w:rsid w:val="00D7308A"/>
  </w:style>
  <w:style w:type="character" w:customStyle="1" w:styleId="WW8Num5z7">
    <w:name w:val="WW8Num5z7"/>
    <w:uiPriority w:val="99"/>
    <w:rsid w:val="00D7308A"/>
  </w:style>
  <w:style w:type="character" w:customStyle="1" w:styleId="WW8Num5z8">
    <w:name w:val="WW8Num5z8"/>
    <w:uiPriority w:val="99"/>
    <w:rsid w:val="00D7308A"/>
  </w:style>
  <w:style w:type="character" w:customStyle="1" w:styleId="WW8Num6z0">
    <w:name w:val="WW8Num6z0"/>
    <w:uiPriority w:val="99"/>
    <w:rsid w:val="00D7308A"/>
  </w:style>
  <w:style w:type="character" w:customStyle="1" w:styleId="WW8Num7z0">
    <w:name w:val="WW8Num7z0"/>
    <w:uiPriority w:val="99"/>
    <w:rsid w:val="00D7308A"/>
    <w:rPr>
      <w:rFonts w:ascii="Symbol" w:hAnsi="Symbol" w:hint="default"/>
      <w:sz w:val="24"/>
    </w:rPr>
  </w:style>
  <w:style w:type="character" w:customStyle="1" w:styleId="WW8Num8z0">
    <w:name w:val="WW8Num8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8z1">
    <w:name w:val="WW8Num8z1"/>
    <w:uiPriority w:val="99"/>
    <w:rsid w:val="00D7308A"/>
    <w:rPr>
      <w:b/>
      <w:bCs w:val="0"/>
    </w:rPr>
  </w:style>
  <w:style w:type="character" w:customStyle="1" w:styleId="WW8Num8z3">
    <w:name w:val="WW8Num8z3"/>
    <w:uiPriority w:val="99"/>
    <w:rsid w:val="00D7308A"/>
  </w:style>
  <w:style w:type="character" w:customStyle="1" w:styleId="WW8Num8z4">
    <w:name w:val="WW8Num8z4"/>
    <w:uiPriority w:val="99"/>
    <w:rsid w:val="00D7308A"/>
  </w:style>
  <w:style w:type="character" w:customStyle="1" w:styleId="WW8Num8z5">
    <w:name w:val="WW8Num8z5"/>
    <w:uiPriority w:val="99"/>
    <w:rsid w:val="00D7308A"/>
  </w:style>
  <w:style w:type="character" w:customStyle="1" w:styleId="WW8Num8z6">
    <w:name w:val="WW8Num8z6"/>
    <w:uiPriority w:val="99"/>
    <w:rsid w:val="00D7308A"/>
  </w:style>
  <w:style w:type="character" w:customStyle="1" w:styleId="WW8Num8z7">
    <w:name w:val="WW8Num8z7"/>
    <w:uiPriority w:val="99"/>
    <w:rsid w:val="00D7308A"/>
  </w:style>
  <w:style w:type="character" w:customStyle="1" w:styleId="WW8Num8z8">
    <w:name w:val="WW8Num8z8"/>
    <w:uiPriority w:val="99"/>
    <w:rsid w:val="00D7308A"/>
  </w:style>
  <w:style w:type="character" w:customStyle="1" w:styleId="WW8Num9z0">
    <w:name w:val="WW8Num9z0"/>
    <w:uiPriority w:val="99"/>
    <w:rsid w:val="00D7308A"/>
    <w:rPr>
      <w:rFonts w:ascii="Calibri" w:hAnsi="Calibri" w:hint="default"/>
      <w:b/>
      <w:bCs w:val="0"/>
      <w:sz w:val="24"/>
      <w:lang w:eastAsia="en-US"/>
    </w:rPr>
  </w:style>
  <w:style w:type="character" w:customStyle="1" w:styleId="WW8Num9z1">
    <w:name w:val="WW8Num9z1"/>
    <w:uiPriority w:val="99"/>
    <w:rsid w:val="00D7308A"/>
    <w:rPr>
      <w:rFonts w:ascii="Calibri" w:hAnsi="Calibri" w:hint="default"/>
    </w:rPr>
  </w:style>
  <w:style w:type="character" w:customStyle="1" w:styleId="WW8Num9z2">
    <w:name w:val="WW8Num9z2"/>
    <w:uiPriority w:val="99"/>
    <w:rsid w:val="00D7308A"/>
  </w:style>
  <w:style w:type="character" w:customStyle="1" w:styleId="WW8Num9z3">
    <w:name w:val="WW8Num9z3"/>
    <w:uiPriority w:val="99"/>
    <w:rsid w:val="00D7308A"/>
  </w:style>
  <w:style w:type="character" w:customStyle="1" w:styleId="WW8Num9z4">
    <w:name w:val="WW8Num9z4"/>
    <w:uiPriority w:val="99"/>
    <w:rsid w:val="00D7308A"/>
  </w:style>
  <w:style w:type="character" w:customStyle="1" w:styleId="WW8Num9z5">
    <w:name w:val="WW8Num9z5"/>
    <w:uiPriority w:val="99"/>
    <w:rsid w:val="00D7308A"/>
  </w:style>
  <w:style w:type="character" w:customStyle="1" w:styleId="WW8Num9z6">
    <w:name w:val="WW8Num9z6"/>
    <w:uiPriority w:val="99"/>
    <w:rsid w:val="00D7308A"/>
  </w:style>
  <w:style w:type="character" w:customStyle="1" w:styleId="WW8Num9z7">
    <w:name w:val="WW8Num9z7"/>
    <w:uiPriority w:val="99"/>
    <w:rsid w:val="00D7308A"/>
  </w:style>
  <w:style w:type="character" w:customStyle="1" w:styleId="WW8Num9z8">
    <w:name w:val="WW8Num9z8"/>
    <w:uiPriority w:val="99"/>
    <w:rsid w:val="00D7308A"/>
  </w:style>
  <w:style w:type="character" w:customStyle="1" w:styleId="WW8Num10z0">
    <w:name w:val="WW8Num10z0"/>
    <w:uiPriority w:val="99"/>
    <w:rsid w:val="00D7308A"/>
  </w:style>
  <w:style w:type="character" w:customStyle="1" w:styleId="WW8Num11z0">
    <w:name w:val="WW8Num11z0"/>
    <w:uiPriority w:val="99"/>
    <w:rsid w:val="00D7308A"/>
  </w:style>
  <w:style w:type="character" w:customStyle="1" w:styleId="WW8Num11z1">
    <w:name w:val="WW8Num1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1z4">
    <w:name w:val="WW8Num11z4"/>
    <w:uiPriority w:val="99"/>
    <w:rsid w:val="00D7308A"/>
  </w:style>
  <w:style w:type="character" w:customStyle="1" w:styleId="WW8Num11z5">
    <w:name w:val="WW8Num11z5"/>
    <w:uiPriority w:val="99"/>
    <w:rsid w:val="00D7308A"/>
  </w:style>
  <w:style w:type="character" w:customStyle="1" w:styleId="WW8Num11z6">
    <w:name w:val="WW8Num11z6"/>
    <w:uiPriority w:val="99"/>
    <w:rsid w:val="00D7308A"/>
  </w:style>
  <w:style w:type="character" w:customStyle="1" w:styleId="WW8Num11z7">
    <w:name w:val="WW8Num11z7"/>
    <w:uiPriority w:val="99"/>
    <w:rsid w:val="00D7308A"/>
  </w:style>
  <w:style w:type="character" w:customStyle="1" w:styleId="WW8Num11z8">
    <w:name w:val="WW8Num11z8"/>
    <w:uiPriority w:val="99"/>
    <w:rsid w:val="00D7308A"/>
  </w:style>
  <w:style w:type="character" w:customStyle="1" w:styleId="WW8Num12z0">
    <w:name w:val="WW8Num12z0"/>
    <w:uiPriority w:val="99"/>
    <w:rsid w:val="00D7308A"/>
  </w:style>
  <w:style w:type="character" w:customStyle="1" w:styleId="WW8Num12z1">
    <w:name w:val="WW8Num12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2z4">
    <w:name w:val="WW8Num12z4"/>
    <w:uiPriority w:val="99"/>
    <w:rsid w:val="00D7308A"/>
  </w:style>
  <w:style w:type="character" w:customStyle="1" w:styleId="WW8Num12z5">
    <w:name w:val="WW8Num12z5"/>
    <w:uiPriority w:val="99"/>
    <w:rsid w:val="00D7308A"/>
  </w:style>
  <w:style w:type="character" w:customStyle="1" w:styleId="WW8Num12z6">
    <w:name w:val="WW8Num12z6"/>
    <w:uiPriority w:val="99"/>
    <w:rsid w:val="00D7308A"/>
  </w:style>
  <w:style w:type="character" w:customStyle="1" w:styleId="WW8Num12z7">
    <w:name w:val="WW8Num12z7"/>
    <w:uiPriority w:val="99"/>
    <w:rsid w:val="00D7308A"/>
  </w:style>
  <w:style w:type="character" w:customStyle="1" w:styleId="WW8Num12z8">
    <w:name w:val="WW8Num12z8"/>
    <w:uiPriority w:val="99"/>
    <w:rsid w:val="00D7308A"/>
  </w:style>
  <w:style w:type="character" w:customStyle="1" w:styleId="WW8Num13z0">
    <w:name w:val="WW8Num13z0"/>
    <w:uiPriority w:val="99"/>
    <w:rsid w:val="00D7308A"/>
  </w:style>
  <w:style w:type="character" w:customStyle="1" w:styleId="WW8Num14z0">
    <w:name w:val="WW8Num14z0"/>
    <w:uiPriority w:val="99"/>
    <w:rsid w:val="00D7308A"/>
  </w:style>
  <w:style w:type="character" w:customStyle="1" w:styleId="WW8Num14z1">
    <w:name w:val="WW8Num14z1"/>
    <w:uiPriority w:val="99"/>
    <w:rsid w:val="00D7308A"/>
  </w:style>
  <w:style w:type="character" w:customStyle="1" w:styleId="WW8Num14z2">
    <w:name w:val="WW8Num14z2"/>
    <w:uiPriority w:val="99"/>
    <w:rsid w:val="00D7308A"/>
  </w:style>
  <w:style w:type="character" w:customStyle="1" w:styleId="WW8Num14z3">
    <w:name w:val="WW8Num14z3"/>
    <w:uiPriority w:val="99"/>
    <w:rsid w:val="00D7308A"/>
  </w:style>
  <w:style w:type="character" w:customStyle="1" w:styleId="WW8Num14z4">
    <w:name w:val="WW8Num14z4"/>
    <w:uiPriority w:val="99"/>
    <w:rsid w:val="00D7308A"/>
  </w:style>
  <w:style w:type="character" w:customStyle="1" w:styleId="WW8Num14z5">
    <w:name w:val="WW8Num14z5"/>
    <w:uiPriority w:val="99"/>
    <w:rsid w:val="00D7308A"/>
  </w:style>
  <w:style w:type="character" w:customStyle="1" w:styleId="WW8Num14z6">
    <w:name w:val="WW8Num14z6"/>
    <w:uiPriority w:val="99"/>
    <w:rsid w:val="00D7308A"/>
  </w:style>
  <w:style w:type="character" w:customStyle="1" w:styleId="WW8Num14z7">
    <w:name w:val="WW8Num14z7"/>
    <w:uiPriority w:val="99"/>
    <w:rsid w:val="00D7308A"/>
  </w:style>
  <w:style w:type="character" w:customStyle="1" w:styleId="WW8Num14z8">
    <w:name w:val="WW8Num14z8"/>
    <w:uiPriority w:val="99"/>
    <w:rsid w:val="00D7308A"/>
  </w:style>
  <w:style w:type="character" w:customStyle="1" w:styleId="WW8Num15z0">
    <w:name w:val="WW8Num15z0"/>
    <w:uiPriority w:val="99"/>
    <w:rsid w:val="00D7308A"/>
  </w:style>
  <w:style w:type="character" w:customStyle="1" w:styleId="WW8Num16z0">
    <w:name w:val="WW8Num16z0"/>
    <w:uiPriority w:val="99"/>
    <w:rsid w:val="00D7308A"/>
  </w:style>
  <w:style w:type="character" w:customStyle="1" w:styleId="WW8Num16z1">
    <w:name w:val="WW8Num16z1"/>
    <w:uiPriority w:val="99"/>
    <w:rsid w:val="00D7308A"/>
  </w:style>
  <w:style w:type="character" w:customStyle="1" w:styleId="WW8Num16z5">
    <w:name w:val="WW8Num16z5"/>
    <w:uiPriority w:val="99"/>
    <w:rsid w:val="00D7308A"/>
  </w:style>
  <w:style w:type="character" w:customStyle="1" w:styleId="WW8Num16z6">
    <w:name w:val="WW8Num16z6"/>
    <w:uiPriority w:val="99"/>
    <w:rsid w:val="00D7308A"/>
  </w:style>
  <w:style w:type="character" w:customStyle="1" w:styleId="WW8Num16z7">
    <w:name w:val="WW8Num16z7"/>
    <w:uiPriority w:val="99"/>
    <w:rsid w:val="00D7308A"/>
  </w:style>
  <w:style w:type="character" w:customStyle="1" w:styleId="WW8Num16z8">
    <w:name w:val="WW8Num16z8"/>
    <w:uiPriority w:val="99"/>
    <w:rsid w:val="00D7308A"/>
  </w:style>
  <w:style w:type="character" w:customStyle="1" w:styleId="WW8Num17z0">
    <w:name w:val="WW8Num17z0"/>
    <w:uiPriority w:val="99"/>
    <w:rsid w:val="00D7308A"/>
  </w:style>
  <w:style w:type="character" w:customStyle="1" w:styleId="WW8Num18z0">
    <w:name w:val="WW8Num18z0"/>
    <w:uiPriority w:val="99"/>
    <w:rsid w:val="00D7308A"/>
  </w:style>
  <w:style w:type="character" w:customStyle="1" w:styleId="WW8Num18z1">
    <w:name w:val="WW8Num18z1"/>
    <w:uiPriority w:val="99"/>
    <w:rsid w:val="00D7308A"/>
  </w:style>
  <w:style w:type="character" w:customStyle="1" w:styleId="WW8Num18z5">
    <w:name w:val="WW8Num18z5"/>
    <w:uiPriority w:val="99"/>
    <w:rsid w:val="00D7308A"/>
  </w:style>
  <w:style w:type="character" w:customStyle="1" w:styleId="WW8Num18z6">
    <w:name w:val="WW8Num18z6"/>
    <w:uiPriority w:val="99"/>
    <w:rsid w:val="00D7308A"/>
  </w:style>
  <w:style w:type="character" w:customStyle="1" w:styleId="WW8Num18z7">
    <w:name w:val="WW8Num18z7"/>
    <w:uiPriority w:val="99"/>
    <w:rsid w:val="00D7308A"/>
  </w:style>
  <w:style w:type="character" w:customStyle="1" w:styleId="WW8Num18z8">
    <w:name w:val="WW8Num18z8"/>
    <w:uiPriority w:val="99"/>
    <w:rsid w:val="00D7308A"/>
  </w:style>
  <w:style w:type="character" w:customStyle="1" w:styleId="WW8Num19z0">
    <w:name w:val="WW8Num19z0"/>
    <w:uiPriority w:val="99"/>
    <w:rsid w:val="00D7308A"/>
  </w:style>
  <w:style w:type="character" w:customStyle="1" w:styleId="WW8Num19z1">
    <w:name w:val="WW8Num19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9z4">
    <w:name w:val="WW8Num19z4"/>
    <w:uiPriority w:val="99"/>
    <w:rsid w:val="00D7308A"/>
  </w:style>
  <w:style w:type="character" w:customStyle="1" w:styleId="WW8Num19z5">
    <w:name w:val="WW8Num19z5"/>
    <w:uiPriority w:val="99"/>
    <w:rsid w:val="00D7308A"/>
  </w:style>
  <w:style w:type="character" w:customStyle="1" w:styleId="WW8Num19z6">
    <w:name w:val="WW8Num19z6"/>
    <w:uiPriority w:val="99"/>
    <w:rsid w:val="00D7308A"/>
  </w:style>
  <w:style w:type="character" w:customStyle="1" w:styleId="WW8Num19z7">
    <w:name w:val="WW8Num19z7"/>
    <w:uiPriority w:val="99"/>
    <w:rsid w:val="00D7308A"/>
  </w:style>
  <w:style w:type="character" w:customStyle="1" w:styleId="WW8Num19z8">
    <w:name w:val="WW8Num19z8"/>
    <w:uiPriority w:val="99"/>
    <w:rsid w:val="00D7308A"/>
  </w:style>
  <w:style w:type="character" w:customStyle="1" w:styleId="WW8Num20z0">
    <w:name w:val="WW8Num20z0"/>
    <w:uiPriority w:val="99"/>
    <w:rsid w:val="00D7308A"/>
  </w:style>
  <w:style w:type="character" w:customStyle="1" w:styleId="WW8Num21z0">
    <w:name w:val="WW8Num21z0"/>
    <w:uiPriority w:val="99"/>
    <w:rsid w:val="00D7308A"/>
    <w:rPr>
      <w:rFonts w:ascii="Calibri" w:hAnsi="Calibri" w:hint="default"/>
      <w:i/>
      <w:iCs w:val="0"/>
      <w:sz w:val="23"/>
      <w:lang w:eastAsia="en-US"/>
    </w:rPr>
  </w:style>
  <w:style w:type="character" w:customStyle="1" w:styleId="WW8Num22z0">
    <w:name w:val="WW8Num22z0"/>
    <w:uiPriority w:val="99"/>
    <w:rsid w:val="00D7308A"/>
    <w:rPr>
      <w:rFonts w:ascii="Calibri" w:hAnsi="Calibri" w:hint="default"/>
      <w:sz w:val="24"/>
    </w:rPr>
  </w:style>
  <w:style w:type="character" w:customStyle="1" w:styleId="WW8Num23z0">
    <w:name w:val="WW8Num23z0"/>
    <w:uiPriority w:val="99"/>
    <w:rsid w:val="00D7308A"/>
  </w:style>
  <w:style w:type="character" w:customStyle="1" w:styleId="WW8Num23z1">
    <w:name w:val="WW8Num23z1"/>
    <w:uiPriority w:val="99"/>
    <w:rsid w:val="00D7308A"/>
  </w:style>
  <w:style w:type="character" w:customStyle="1" w:styleId="WW8Num23z2">
    <w:name w:val="WW8Num23z2"/>
    <w:uiPriority w:val="99"/>
    <w:rsid w:val="00D7308A"/>
  </w:style>
  <w:style w:type="character" w:customStyle="1" w:styleId="WW8Num23z3">
    <w:name w:val="WW8Num23z3"/>
    <w:uiPriority w:val="99"/>
    <w:rsid w:val="00D7308A"/>
  </w:style>
  <w:style w:type="character" w:customStyle="1" w:styleId="WW8Num23z4">
    <w:name w:val="WW8Num23z4"/>
    <w:uiPriority w:val="99"/>
    <w:rsid w:val="00D7308A"/>
  </w:style>
  <w:style w:type="character" w:customStyle="1" w:styleId="WW8Num23z5">
    <w:name w:val="WW8Num23z5"/>
    <w:uiPriority w:val="99"/>
    <w:rsid w:val="00D7308A"/>
  </w:style>
  <w:style w:type="character" w:customStyle="1" w:styleId="WW8Num23z6">
    <w:name w:val="WW8Num23z6"/>
    <w:uiPriority w:val="99"/>
    <w:rsid w:val="00D7308A"/>
  </w:style>
  <w:style w:type="character" w:customStyle="1" w:styleId="WW8Num23z7">
    <w:name w:val="WW8Num23z7"/>
    <w:uiPriority w:val="99"/>
    <w:rsid w:val="00D7308A"/>
  </w:style>
  <w:style w:type="character" w:customStyle="1" w:styleId="WW8Num23z8">
    <w:name w:val="WW8Num23z8"/>
    <w:uiPriority w:val="99"/>
    <w:rsid w:val="00D7308A"/>
  </w:style>
  <w:style w:type="character" w:customStyle="1" w:styleId="WW8Num24z0">
    <w:name w:val="WW8Num24z0"/>
    <w:uiPriority w:val="99"/>
    <w:rsid w:val="00D7308A"/>
  </w:style>
  <w:style w:type="character" w:customStyle="1" w:styleId="WW8Num25z0">
    <w:name w:val="WW8Num25z0"/>
    <w:uiPriority w:val="99"/>
    <w:rsid w:val="00D7308A"/>
  </w:style>
  <w:style w:type="character" w:customStyle="1" w:styleId="WW8Num26z0">
    <w:name w:val="WW8Num26z0"/>
    <w:uiPriority w:val="99"/>
    <w:rsid w:val="00D7308A"/>
  </w:style>
  <w:style w:type="character" w:customStyle="1" w:styleId="WW8Num26z1">
    <w:name w:val="WW8Num26z1"/>
    <w:uiPriority w:val="99"/>
    <w:rsid w:val="00D7308A"/>
  </w:style>
  <w:style w:type="character" w:customStyle="1" w:styleId="WW8Num26z4">
    <w:name w:val="WW8Num26z4"/>
    <w:uiPriority w:val="99"/>
    <w:rsid w:val="00D7308A"/>
  </w:style>
  <w:style w:type="character" w:customStyle="1" w:styleId="WW8Num26z5">
    <w:name w:val="WW8Num26z5"/>
    <w:uiPriority w:val="99"/>
    <w:rsid w:val="00D7308A"/>
  </w:style>
  <w:style w:type="character" w:customStyle="1" w:styleId="WW8Num26z6">
    <w:name w:val="WW8Num26z6"/>
    <w:uiPriority w:val="99"/>
    <w:rsid w:val="00D7308A"/>
  </w:style>
  <w:style w:type="character" w:customStyle="1" w:styleId="WW8Num26z7">
    <w:name w:val="WW8Num26z7"/>
    <w:uiPriority w:val="99"/>
    <w:rsid w:val="00D7308A"/>
  </w:style>
  <w:style w:type="character" w:customStyle="1" w:styleId="WW8Num26z8">
    <w:name w:val="WW8Num26z8"/>
    <w:uiPriority w:val="99"/>
    <w:rsid w:val="00D7308A"/>
  </w:style>
  <w:style w:type="character" w:customStyle="1" w:styleId="WW8Num10z1">
    <w:name w:val="WW8Num10z1"/>
    <w:uiPriority w:val="99"/>
    <w:rsid w:val="00D7308A"/>
  </w:style>
  <w:style w:type="character" w:customStyle="1" w:styleId="WW8Num10z2">
    <w:name w:val="WW8Num10z2"/>
    <w:uiPriority w:val="99"/>
    <w:rsid w:val="00D7308A"/>
  </w:style>
  <w:style w:type="character" w:customStyle="1" w:styleId="WW8Num10z3">
    <w:name w:val="WW8Num10z3"/>
    <w:uiPriority w:val="99"/>
    <w:rsid w:val="00D7308A"/>
  </w:style>
  <w:style w:type="character" w:customStyle="1" w:styleId="WW8Num10z4">
    <w:name w:val="WW8Num10z4"/>
    <w:uiPriority w:val="99"/>
    <w:rsid w:val="00D7308A"/>
  </w:style>
  <w:style w:type="character" w:customStyle="1" w:styleId="WW8Num10z5">
    <w:name w:val="WW8Num10z5"/>
    <w:uiPriority w:val="99"/>
    <w:rsid w:val="00D7308A"/>
  </w:style>
  <w:style w:type="character" w:customStyle="1" w:styleId="WW8Num10z6">
    <w:name w:val="WW8Num10z6"/>
    <w:uiPriority w:val="99"/>
    <w:rsid w:val="00D7308A"/>
  </w:style>
  <w:style w:type="character" w:customStyle="1" w:styleId="WW8Num10z7">
    <w:name w:val="WW8Num10z7"/>
    <w:uiPriority w:val="99"/>
    <w:rsid w:val="00D7308A"/>
  </w:style>
  <w:style w:type="character" w:customStyle="1" w:styleId="WW8Num10z8">
    <w:name w:val="WW8Num10z8"/>
    <w:uiPriority w:val="99"/>
    <w:rsid w:val="00D7308A"/>
  </w:style>
  <w:style w:type="character" w:customStyle="1" w:styleId="WW8Num13z1">
    <w:name w:val="WW8Num13z1"/>
    <w:uiPriority w:val="99"/>
    <w:rsid w:val="00D7308A"/>
  </w:style>
  <w:style w:type="character" w:customStyle="1" w:styleId="WW8Num13z4">
    <w:name w:val="WW8Num13z4"/>
    <w:uiPriority w:val="99"/>
    <w:rsid w:val="00D7308A"/>
  </w:style>
  <w:style w:type="character" w:customStyle="1" w:styleId="WW8Num13z5">
    <w:name w:val="WW8Num13z5"/>
    <w:uiPriority w:val="99"/>
    <w:rsid w:val="00D7308A"/>
  </w:style>
  <w:style w:type="character" w:customStyle="1" w:styleId="WW8Num13z6">
    <w:name w:val="WW8Num13z6"/>
    <w:uiPriority w:val="99"/>
    <w:rsid w:val="00D7308A"/>
  </w:style>
  <w:style w:type="character" w:customStyle="1" w:styleId="WW8Num13z7">
    <w:name w:val="WW8Num13z7"/>
    <w:uiPriority w:val="99"/>
    <w:rsid w:val="00D7308A"/>
  </w:style>
  <w:style w:type="character" w:customStyle="1" w:styleId="WW8Num13z8">
    <w:name w:val="WW8Num13z8"/>
    <w:uiPriority w:val="99"/>
    <w:rsid w:val="00D7308A"/>
  </w:style>
  <w:style w:type="character" w:customStyle="1" w:styleId="WW8Num15z1">
    <w:name w:val="WW8Num15z1"/>
    <w:uiPriority w:val="99"/>
    <w:rsid w:val="00D7308A"/>
    <w:rPr>
      <w:b/>
      <w:bCs w:val="0"/>
    </w:rPr>
  </w:style>
  <w:style w:type="character" w:customStyle="1" w:styleId="WW8Num15z4">
    <w:name w:val="WW8Num15z4"/>
    <w:uiPriority w:val="99"/>
    <w:rsid w:val="00D7308A"/>
  </w:style>
  <w:style w:type="character" w:customStyle="1" w:styleId="WW8Num15z5">
    <w:name w:val="WW8Num15z5"/>
    <w:uiPriority w:val="99"/>
    <w:rsid w:val="00D7308A"/>
  </w:style>
  <w:style w:type="character" w:customStyle="1" w:styleId="WW8Num15z6">
    <w:name w:val="WW8Num15z6"/>
    <w:uiPriority w:val="99"/>
    <w:rsid w:val="00D7308A"/>
  </w:style>
  <w:style w:type="character" w:customStyle="1" w:styleId="WW8Num15z7">
    <w:name w:val="WW8Num15z7"/>
    <w:uiPriority w:val="99"/>
    <w:rsid w:val="00D7308A"/>
  </w:style>
  <w:style w:type="character" w:customStyle="1" w:styleId="WW8Num15z8">
    <w:name w:val="WW8Num15z8"/>
    <w:uiPriority w:val="99"/>
    <w:rsid w:val="00D7308A"/>
  </w:style>
  <w:style w:type="character" w:customStyle="1" w:styleId="WW8Num17z1">
    <w:name w:val="WW8Num1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7z5">
    <w:name w:val="WW8Num17z5"/>
    <w:uiPriority w:val="99"/>
    <w:rsid w:val="00D7308A"/>
  </w:style>
  <w:style w:type="character" w:customStyle="1" w:styleId="WW8Num17z6">
    <w:name w:val="WW8Num17z6"/>
    <w:uiPriority w:val="99"/>
    <w:rsid w:val="00D7308A"/>
  </w:style>
  <w:style w:type="character" w:customStyle="1" w:styleId="WW8Num17z7">
    <w:name w:val="WW8Num17z7"/>
    <w:uiPriority w:val="99"/>
    <w:rsid w:val="00D7308A"/>
  </w:style>
  <w:style w:type="character" w:customStyle="1" w:styleId="WW8Num17z8">
    <w:name w:val="WW8Num17z8"/>
    <w:uiPriority w:val="99"/>
    <w:rsid w:val="00D7308A"/>
  </w:style>
  <w:style w:type="character" w:customStyle="1" w:styleId="WW8Num20z1">
    <w:name w:val="WW8Num20z1"/>
    <w:uiPriority w:val="99"/>
    <w:rsid w:val="00D7308A"/>
    <w:rPr>
      <w:b/>
      <w:bCs w:val="0"/>
    </w:rPr>
  </w:style>
  <w:style w:type="character" w:customStyle="1" w:styleId="WW8Num20z4">
    <w:name w:val="WW8Num20z4"/>
    <w:uiPriority w:val="99"/>
    <w:rsid w:val="00D7308A"/>
  </w:style>
  <w:style w:type="character" w:customStyle="1" w:styleId="WW8Num20z5">
    <w:name w:val="WW8Num20z5"/>
    <w:uiPriority w:val="99"/>
    <w:rsid w:val="00D7308A"/>
  </w:style>
  <w:style w:type="character" w:customStyle="1" w:styleId="WW8Num20z6">
    <w:name w:val="WW8Num20z6"/>
    <w:uiPriority w:val="99"/>
    <w:rsid w:val="00D7308A"/>
  </w:style>
  <w:style w:type="character" w:customStyle="1" w:styleId="WW8Num20z7">
    <w:name w:val="WW8Num20z7"/>
    <w:uiPriority w:val="99"/>
    <w:rsid w:val="00D7308A"/>
  </w:style>
  <w:style w:type="character" w:customStyle="1" w:styleId="WW8Num20z8">
    <w:name w:val="WW8Num20z8"/>
    <w:uiPriority w:val="99"/>
    <w:rsid w:val="00D7308A"/>
  </w:style>
  <w:style w:type="character" w:customStyle="1" w:styleId="WW8Num24z1">
    <w:name w:val="WW8Num24z1"/>
    <w:uiPriority w:val="99"/>
    <w:rsid w:val="00D7308A"/>
    <w:rPr>
      <w:b/>
      <w:bCs w:val="0"/>
    </w:rPr>
  </w:style>
  <w:style w:type="character" w:customStyle="1" w:styleId="WW8Num24z5">
    <w:name w:val="WW8Num24z5"/>
    <w:uiPriority w:val="99"/>
    <w:rsid w:val="00D7308A"/>
  </w:style>
  <w:style w:type="character" w:customStyle="1" w:styleId="WW8Num24z6">
    <w:name w:val="WW8Num24z6"/>
    <w:uiPriority w:val="99"/>
    <w:rsid w:val="00D7308A"/>
  </w:style>
  <w:style w:type="character" w:customStyle="1" w:styleId="WW8Num24z7">
    <w:name w:val="WW8Num24z7"/>
    <w:uiPriority w:val="99"/>
    <w:rsid w:val="00D7308A"/>
  </w:style>
  <w:style w:type="character" w:customStyle="1" w:styleId="WW8Num24z8">
    <w:name w:val="WW8Num24z8"/>
    <w:uiPriority w:val="99"/>
    <w:rsid w:val="00D7308A"/>
  </w:style>
  <w:style w:type="character" w:customStyle="1" w:styleId="WW8Num27z0">
    <w:name w:val="WW8Num27z0"/>
    <w:uiPriority w:val="99"/>
    <w:rsid w:val="00D7308A"/>
  </w:style>
  <w:style w:type="character" w:customStyle="1" w:styleId="WW8Num27z1">
    <w:name w:val="WW8Num2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27z4">
    <w:name w:val="WW8Num27z4"/>
    <w:uiPriority w:val="99"/>
    <w:rsid w:val="00D7308A"/>
  </w:style>
  <w:style w:type="character" w:customStyle="1" w:styleId="WW8Num27z5">
    <w:name w:val="WW8Num27z5"/>
    <w:uiPriority w:val="99"/>
    <w:rsid w:val="00D7308A"/>
  </w:style>
  <w:style w:type="character" w:customStyle="1" w:styleId="WW8Num27z6">
    <w:name w:val="WW8Num27z6"/>
    <w:uiPriority w:val="99"/>
    <w:rsid w:val="00D7308A"/>
  </w:style>
  <w:style w:type="character" w:customStyle="1" w:styleId="WW8Num27z7">
    <w:name w:val="WW8Num27z7"/>
    <w:uiPriority w:val="99"/>
    <w:rsid w:val="00D7308A"/>
  </w:style>
  <w:style w:type="character" w:customStyle="1" w:styleId="WW8Num27z8">
    <w:name w:val="WW8Num27z8"/>
    <w:uiPriority w:val="99"/>
    <w:rsid w:val="00D7308A"/>
  </w:style>
  <w:style w:type="character" w:customStyle="1" w:styleId="WW8Num3z1">
    <w:name w:val="WW8Num3z1"/>
    <w:uiPriority w:val="99"/>
    <w:rsid w:val="00D7308A"/>
  </w:style>
  <w:style w:type="character" w:customStyle="1" w:styleId="WW8Num3z2">
    <w:name w:val="WW8Num3z2"/>
    <w:uiPriority w:val="99"/>
    <w:rsid w:val="00D7308A"/>
  </w:style>
  <w:style w:type="character" w:customStyle="1" w:styleId="WW8Num3z3">
    <w:name w:val="WW8Num3z3"/>
    <w:uiPriority w:val="99"/>
    <w:rsid w:val="00D7308A"/>
  </w:style>
  <w:style w:type="character" w:customStyle="1" w:styleId="WW8Num3z4">
    <w:name w:val="WW8Num3z4"/>
    <w:uiPriority w:val="99"/>
    <w:rsid w:val="00D7308A"/>
  </w:style>
  <w:style w:type="character" w:customStyle="1" w:styleId="WW8Num3z5">
    <w:name w:val="WW8Num3z5"/>
    <w:uiPriority w:val="99"/>
    <w:rsid w:val="00D7308A"/>
  </w:style>
  <w:style w:type="character" w:customStyle="1" w:styleId="WW8Num3z6">
    <w:name w:val="WW8Num3z6"/>
    <w:uiPriority w:val="99"/>
    <w:rsid w:val="00D7308A"/>
  </w:style>
  <w:style w:type="character" w:customStyle="1" w:styleId="WW8Num3z7">
    <w:name w:val="WW8Num3z7"/>
    <w:uiPriority w:val="99"/>
    <w:rsid w:val="00D7308A"/>
  </w:style>
  <w:style w:type="character" w:customStyle="1" w:styleId="WW8Num3z8">
    <w:name w:val="WW8Num3z8"/>
    <w:uiPriority w:val="99"/>
    <w:rsid w:val="00D7308A"/>
  </w:style>
  <w:style w:type="character" w:customStyle="1" w:styleId="WW8Num4z1">
    <w:name w:val="WW8Num4z1"/>
    <w:uiPriority w:val="99"/>
    <w:rsid w:val="00D7308A"/>
    <w:rPr>
      <w:b/>
      <w:bCs w:val="0"/>
    </w:rPr>
  </w:style>
  <w:style w:type="character" w:customStyle="1" w:styleId="WW8Num4z3">
    <w:name w:val="WW8Num4z3"/>
    <w:uiPriority w:val="99"/>
    <w:rsid w:val="00D7308A"/>
  </w:style>
  <w:style w:type="character" w:customStyle="1" w:styleId="WW8Num4z4">
    <w:name w:val="WW8Num4z4"/>
    <w:uiPriority w:val="99"/>
    <w:rsid w:val="00D7308A"/>
  </w:style>
  <w:style w:type="character" w:customStyle="1" w:styleId="WW8Num4z5">
    <w:name w:val="WW8Num4z5"/>
    <w:uiPriority w:val="99"/>
    <w:rsid w:val="00D7308A"/>
  </w:style>
  <w:style w:type="character" w:customStyle="1" w:styleId="WW8Num4z6">
    <w:name w:val="WW8Num4z6"/>
    <w:uiPriority w:val="99"/>
    <w:rsid w:val="00D7308A"/>
  </w:style>
  <w:style w:type="character" w:customStyle="1" w:styleId="WW8Num4z7">
    <w:name w:val="WW8Num4z7"/>
    <w:uiPriority w:val="99"/>
    <w:rsid w:val="00D7308A"/>
  </w:style>
  <w:style w:type="character" w:customStyle="1" w:styleId="WW8Num4z8">
    <w:name w:val="WW8Num4z8"/>
    <w:uiPriority w:val="99"/>
    <w:rsid w:val="00D7308A"/>
  </w:style>
  <w:style w:type="character" w:customStyle="1" w:styleId="WW8Num6z1">
    <w:name w:val="WW8Num6z1"/>
    <w:uiPriority w:val="99"/>
    <w:rsid w:val="00D7308A"/>
  </w:style>
  <w:style w:type="character" w:customStyle="1" w:styleId="WW8Num6z2">
    <w:name w:val="WW8Num6z2"/>
    <w:uiPriority w:val="99"/>
    <w:rsid w:val="00D7308A"/>
  </w:style>
  <w:style w:type="character" w:customStyle="1" w:styleId="WW8Num6z3">
    <w:name w:val="WW8Num6z3"/>
    <w:uiPriority w:val="99"/>
    <w:rsid w:val="00D7308A"/>
  </w:style>
  <w:style w:type="character" w:customStyle="1" w:styleId="WW8Num6z4">
    <w:name w:val="WW8Num6z4"/>
    <w:uiPriority w:val="99"/>
    <w:rsid w:val="00D7308A"/>
  </w:style>
  <w:style w:type="character" w:customStyle="1" w:styleId="WW8Num6z5">
    <w:name w:val="WW8Num6z5"/>
    <w:uiPriority w:val="99"/>
    <w:rsid w:val="00D7308A"/>
  </w:style>
  <w:style w:type="character" w:customStyle="1" w:styleId="WW8Num6z6">
    <w:name w:val="WW8Num6z6"/>
    <w:uiPriority w:val="99"/>
    <w:rsid w:val="00D7308A"/>
  </w:style>
  <w:style w:type="character" w:customStyle="1" w:styleId="WW8Num6z7">
    <w:name w:val="WW8Num6z7"/>
    <w:uiPriority w:val="99"/>
    <w:rsid w:val="00D7308A"/>
  </w:style>
  <w:style w:type="character" w:customStyle="1" w:styleId="WW8Num6z8">
    <w:name w:val="WW8Num6z8"/>
    <w:uiPriority w:val="99"/>
    <w:rsid w:val="00D7308A"/>
  </w:style>
  <w:style w:type="character" w:customStyle="1" w:styleId="WW8Num7z1">
    <w:name w:val="WW8Num7z1"/>
    <w:uiPriority w:val="99"/>
    <w:rsid w:val="00D7308A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D7308A"/>
    <w:rPr>
      <w:rFonts w:ascii="Wingdings" w:hAnsi="Wingdings" w:hint="default"/>
    </w:rPr>
  </w:style>
  <w:style w:type="character" w:customStyle="1" w:styleId="WW8Num13z2">
    <w:name w:val="WW8Num13z2"/>
    <w:uiPriority w:val="99"/>
    <w:rsid w:val="00D7308A"/>
    <w:rPr>
      <w:b/>
      <w:bCs w:val="0"/>
    </w:rPr>
  </w:style>
  <w:style w:type="character" w:customStyle="1" w:styleId="WW8Num16z2">
    <w:name w:val="WW8Num16z2"/>
    <w:uiPriority w:val="99"/>
    <w:rsid w:val="00D7308A"/>
  </w:style>
  <w:style w:type="character" w:customStyle="1" w:styleId="WW8Num16z3">
    <w:name w:val="WW8Num16z3"/>
    <w:uiPriority w:val="99"/>
    <w:rsid w:val="00D7308A"/>
  </w:style>
  <w:style w:type="character" w:customStyle="1" w:styleId="WW8Num16z4">
    <w:name w:val="WW8Num16z4"/>
    <w:uiPriority w:val="99"/>
    <w:rsid w:val="00D7308A"/>
  </w:style>
  <w:style w:type="character" w:customStyle="1" w:styleId="WW8Num18z2">
    <w:name w:val="WW8Num18z2"/>
    <w:uiPriority w:val="99"/>
    <w:rsid w:val="00D7308A"/>
  </w:style>
  <w:style w:type="character" w:customStyle="1" w:styleId="WW8Num18z3">
    <w:name w:val="WW8Num18z3"/>
    <w:uiPriority w:val="99"/>
    <w:rsid w:val="00D7308A"/>
  </w:style>
  <w:style w:type="character" w:customStyle="1" w:styleId="WW8Num18z4">
    <w:name w:val="WW8Num18z4"/>
    <w:uiPriority w:val="99"/>
    <w:rsid w:val="00D7308A"/>
  </w:style>
  <w:style w:type="character" w:customStyle="1" w:styleId="WW8Num21z1">
    <w:name w:val="WW8Num21z1"/>
    <w:uiPriority w:val="99"/>
    <w:rsid w:val="00D7308A"/>
  </w:style>
  <w:style w:type="character" w:customStyle="1" w:styleId="WW8Num21z2">
    <w:name w:val="WW8Num21z2"/>
    <w:uiPriority w:val="99"/>
    <w:rsid w:val="00D7308A"/>
  </w:style>
  <w:style w:type="character" w:customStyle="1" w:styleId="WW8Num21z3">
    <w:name w:val="WW8Num21z3"/>
    <w:uiPriority w:val="99"/>
    <w:rsid w:val="00D7308A"/>
  </w:style>
  <w:style w:type="character" w:customStyle="1" w:styleId="WW8Num21z4">
    <w:name w:val="WW8Num21z4"/>
    <w:uiPriority w:val="99"/>
    <w:rsid w:val="00D7308A"/>
  </w:style>
  <w:style w:type="character" w:customStyle="1" w:styleId="WW8Num21z5">
    <w:name w:val="WW8Num21z5"/>
    <w:uiPriority w:val="99"/>
    <w:rsid w:val="00D7308A"/>
  </w:style>
  <w:style w:type="character" w:customStyle="1" w:styleId="WW8Num21z6">
    <w:name w:val="WW8Num21z6"/>
    <w:uiPriority w:val="99"/>
    <w:rsid w:val="00D7308A"/>
  </w:style>
  <w:style w:type="character" w:customStyle="1" w:styleId="WW8Num21z7">
    <w:name w:val="WW8Num21z7"/>
    <w:uiPriority w:val="99"/>
    <w:rsid w:val="00D7308A"/>
  </w:style>
  <w:style w:type="character" w:customStyle="1" w:styleId="WW8Num21z8">
    <w:name w:val="WW8Num21z8"/>
    <w:uiPriority w:val="99"/>
    <w:rsid w:val="00D7308A"/>
  </w:style>
  <w:style w:type="character" w:customStyle="1" w:styleId="WW8Num22z1">
    <w:name w:val="WW8Num22z1"/>
    <w:uiPriority w:val="99"/>
    <w:rsid w:val="00D7308A"/>
  </w:style>
  <w:style w:type="character" w:customStyle="1" w:styleId="WW8Num22z2">
    <w:name w:val="WW8Num22z2"/>
    <w:uiPriority w:val="99"/>
    <w:rsid w:val="00D7308A"/>
  </w:style>
  <w:style w:type="character" w:customStyle="1" w:styleId="WW8Num22z3">
    <w:name w:val="WW8Num22z3"/>
    <w:uiPriority w:val="99"/>
    <w:rsid w:val="00D7308A"/>
  </w:style>
  <w:style w:type="character" w:customStyle="1" w:styleId="WW8Num22z4">
    <w:name w:val="WW8Num22z4"/>
    <w:uiPriority w:val="99"/>
    <w:rsid w:val="00D7308A"/>
  </w:style>
  <w:style w:type="character" w:customStyle="1" w:styleId="WW8Num22z5">
    <w:name w:val="WW8Num22z5"/>
    <w:uiPriority w:val="99"/>
    <w:rsid w:val="00D7308A"/>
  </w:style>
  <w:style w:type="character" w:customStyle="1" w:styleId="WW8Num22z6">
    <w:name w:val="WW8Num22z6"/>
    <w:uiPriority w:val="99"/>
    <w:rsid w:val="00D7308A"/>
  </w:style>
  <w:style w:type="character" w:customStyle="1" w:styleId="WW8Num22z7">
    <w:name w:val="WW8Num22z7"/>
    <w:uiPriority w:val="99"/>
    <w:rsid w:val="00D7308A"/>
  </w:style>
  <w:style w:type="character" w:customStyle="1" w:styleId="WW8Num22z8">
    <w:name w:val="WW8Num22z8"/>
    <w:uiPriority w:val="99"/>
    <w:rsid w:val="00D7308A"/>
  </w:style>
  <w:style w:type="character" w:customStyle="1" w:styleId="WW8Num25z1">
    <w:name w:val="WW8Num25z1"/>
    <w:uiPriority w:val="99"/>
    <w:rsid w:val="00D7308A"/>
  </w:style>
  <w:style w:type="character" w:customStyle="1" w:styleId="WW8Num25z2">
    <w:name w:val="WW8Num25z2"/>
    <w:uiPriority w:val="99"/>
    <w:rsid w:val="00D7308A"/>
  </w:style>
  <w:style w:type="character" w:customStyle="1" w:styleId="WW8Num25z3">
    <w:name w:val="WW8Num25z3"/>
    <w:uiPriority w:val="99"/>
    <w:rsid w:val="00D7308A"/>
  </w:style>
  <w:style w:type="character" w:customStyle="1" w:styleId="WW8Num25z4">
    <w:name w:val="WW8Num25z4"/>
    <w:uiPriority w:val="99"/>
    <w:rsid w:val="00D7308A"/>
  </w:style>
  <w:style w:type="character" w:customStyle="1" w:styleId="WW8Num25z5">
    <w:name w:val="WW8Num25z5"/>
    <w:uiPriority w:val="99"/>
    <w:rsid w:val="00D7308A"/>
  </w:style>
  <w:style w:type="character" w:customStyle="1" w:styleId="WW8Num25z6">
    <w:name w:val="WW8Num25z6"/>
    <w:uiPriority w:val="99"/>
    <w:rsid w:val="00D7308A"/>
  </w:style>
  <w:style w:type="character" w:customStyle="1" w:styleId="WW8Num25z7">
    <w:name w:val="WW8Num25z7"/>
    <w:uiPriority w:val="99"/>
    <w:rsid w:val="00D7308A"/>
  </w:style>
  <w:style w:type="character" w:customStyle="1" w:styleId="WW8Num25z8">
    <w:name w:val="WW8Num25z8"/>
    <w:uiPriority w:val="99"/>
    <w:rsid w:val="00D7308A"/>
  </w:style>
  <w:style w:type="character" w:customStyle="1" w:styleId="WW8Num26z2">
    <w:name w:val="WW8Num26z2"/>
    <w:uiPriority w:val="99"/>
    <w:rsid w:val="00D7308A"/>
  </w:style>
  <w:style w:type="character" w:customStyle="1" w:styleId="WW8Num26z3">
    <w:name w:val="WW8Num26z3"/>
    <w:uiPriority w:val="99"/>
    <w:rsid w:val="00D7308A"/>
  </w:style>
  <w:style w:type="character" w:customStyle="1" w:styleId="Fontepargpadro1">
    <w:name w:val="Fonte parág. padrão1"/>
    <w:uiPriority w:val="99"/>
    <w:rsid w:val="00D7308A"/>
  </w:style>
  <w:style w:type="table" w:styleId="Tabelacomgrade">
    <w:name w:val="Table Grid"/>
    <w:basedOn w:val="Tabelanormal"/>
    <w:uiPriority w:val="5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uiPriority w:val="9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1059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059B5"/>
    <w:rPr>
      <w:rFonts w:ascii="Arial" w:eastAsia="Times New Roman" w:hAnsi="Arial" w:cs="Times New Roman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E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E7D2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Remetente">
    <w:name w:val="envelope return"/>
    <w:basedOn w:val="Normal"/>
    <w:uiPriority w:val="99"/>
    <w:semiHidden/>
    <w:unhideWhenUsed/>
    <w:rsid w:val="00EE7D2A"/>
    <w:rPr>
      <w:rFonts w:eastAsia="Calibri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667C2"/>
  </w:style>
  <w:style w:type="paragraph" w:styleId="SemEspaamento">
    <w:name w:val="No Spacing"/>
    <w:uiPriority w:val="1"/>
    <w:qFormat/>
    <w:rsid w:val="005C54D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A2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267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267A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6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67A"/>
    <w:rPr>
      <w:rFonts w:ascii="Arial" w:eastAsia="Times New Roman" w:hAnsi="Arial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3B0E56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DC0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F11E-2E27-49BF-8BDD-9E65A481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race Jennifer</cp:lastModifiedBy>
  <cp:revision>45</cp:revision>
  <cp:lastPrinted>2019-01-04T10:06:00Z</cp:lastPrinted>
  <dcterms:created xsi:type="dcterms:W3CDTF">2018-06-14T13:22:00Z</dcterms:created>
  <dcterms:modified xsi:type="dcterms:W3CDTF">2019-01-04T10:07:00Z</dcterms:modified>
</cp:coreProperties>
</file>